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3ACB" w14:textId="77777777" w:rsidR="00304EF7" w:rsidRDefault="003C38F0" w:rsidP="00851FFB">
      <w:pPr>
        <w:rPr>
          <w:i/>
        </w:rPr>
      </w:pPr>
      <w:r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49024" behindDoc="0" locked="0" layoutInCell="1" allowOverlap="1" wp14:anchorId="0F764059" wp14:editId="468F5B31">
            <wp:simplePos x="0" y="0"/>
            <wp:positionH relativeFrom="column">
              <wp:posOffset>-387985</wp:posOffset>
            </wp:positionH>
            <wp:positionV relativeFrom="paragraph">
              <wp:posOffset>148590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4AA3DDF" wp14:editId="12144A0A">
                <wp:simplePos x="0" y="0"/>
                <wp:positionH relativeFrom="column">
                  <wp:posOffset>-504825</wp:posOffset>
                </wp:positionH>
                <wp:positionV relativeFrom="paragraph">
                  <wp:posOffset>-19050</wp:posOffset>
                </wp:positionV>
                <wp:extent cx="66675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EFE1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1516447" w14:textId="56F36C54" w:rsidR="003C580C" w:rsidRPr="00A03B07" w:rsidRDefault="003C580C" w:rsidP="00A03B07">
                            <w:pPr>
                              <w:ind w:left="3600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Class: </w:t>
                            </w:r>
                            <w:r w:rsidR="00A03B07"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>Elm Class</w:t>
                            </w:r>
                            <w:r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Year </w:t>
                            </w:r>
                            <w:r w:rsidR="00A03B07"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1/2 </w:t>
                            </w:r>
                            <w:r w:rsidR="008C6B29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       </w:t>
                            </w:r>
                            <w:r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Term: Autumn </w:t>
                            </w:r>
                            <w:r w:rsidR="00A03B07"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>1</w:t>
                            </w:r>
                            <w:r w:rsidRPr="00A03B07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A03B0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urriculum Unit –</w:t>
                            </w:r>
                            <w:r w:rsidR="00A03B07" w:rsidRPr="00A03B0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Me, My Family and Friends</w:t>
                            </w:r>
                            <w:r w:rsidRPr="00A03B0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A80D3F5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B502183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3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1.5pt;width:525pt;height:8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" strokecolor="#903">
                <v:textbox>
                  <w:txbxContent>
                    <w:p w14:paraId="527AEFE1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51516447" w14:textId="56F36C54" w:rsidR="003C580C" w:rsidRPr="00A03B07" w:rsidRDefault="003C580C" w:rsidP="00A03B07">
                      <w:pPr>
                        <w:ind w:left="3600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Class: </w:t>
                      </w:r>
                      <w:r w:rsidR="00A03B07" w:rsidRPr="00A03B07">
                        <w:rPr>
                          <w:rFonts w:ascii="Comic Sans MS" w:hAnsi="Comic Sans MS" w:cs="Tahoma"/>
                          <w:sz w:val="24"/>
                        </w:rPr>
                        <w:t>Elm Class</w:t>
                      </w:r>
                      <w:r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 Year </w:t>
                      </w:r>
                      <w:r w:rsidR="00A03B07"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1/2 </w:t>
                      </w:r>
                      <w:r w:rsidR="008C6B29">
                        <w:rPr>
                          <w:rFonts w:ascii="Comic Sans MS" w:hAnsi="Comic Sans MS" w:cs="Tahoma"/>
                          <w:sz w:val="24"/>
                        </w:rPr>
                        <w:t xml:space="preserve">        </w:t>
                      </w:r>
                      <w:r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Term: Autumn </w:t>
                      </w:r>
                      <w:r w:rsidR="00A03B07" w:rsidRPr="00A03B07">
                        <w:rPr>
                          <w:rFonts w:ascii="Comic Sans MS" w:hAnsi="Comic Sans MS" w:cs="Tahoma"/>
                          <w:sz w:val="24"/>
                        </w:rPr>
                        <w:t>1</w:t>
                      </w:r>
                      <w:r w:rsidRPr="00A03B07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</w:t>
                      </w:r>
                      <w:r w:rsidRPr="00A03B0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urriculum Unit –</w:t>
                      </w:r>
                      <w:r w:rsidR="00A03B07" w:rsidRPr="00A03B0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Me, My Family and Friends</w:t>
                      </w:r>
                      <w:r w:rsidRPr="00A03B0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A80D3F5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7B502183" w14:textId="77777777" w:rsidR="003C580C" w:rsidRDefault="003C580C"/>
                  </w:txbxContent>
                </v:textbox>
                <w10:wrap type="tight"/>
              </v:shape>
            </w:pict>
          </mc:Fallback>
        </mc:AlternateContent>
      </w:r>
      <w:r w:rsidR="00642CF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913B0" wp14:editId="6D25074C">
                <wp:simplePos x="0" y="0"/>
                <wp:positionH relativeFrom="column">
                  <wp:posOffset>-504825</wp:posOffset>
                </wp:positionH>
                <wp:positionV relativeFrom="paragraph">
                  <wp:posOffset>1727835</wp:posOffset>
                </wp:positionV>
                <wp:extent cx="6667500" cy="1200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B9A0C" w14:textId="77777777" w:rsidR="0007352A" w:rsidRDefault="00304EF7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22065">
                              <w:rPr>
                                <w:rFonts w:ascii="Comic Sans MS" w:hAnsi="Comic Sans MS" w:cs="Segoe UI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</w:t>
                            </w: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91B665" w14:textId="77777777" w:rsidR="0007352A" w:rsidRPr="0007352A" w:rsidRDefault="0007352A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he children will write</w:t>
                            </w:r>
                            <w:r w:rsidR="00304EF7" w:rsidRPr="0007352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030F1A16" w14:textId="77777777" w:rsidR="0091701C" w:rsidRPr="0091701C" w:rsidRDefault="001F0B96" w:rsidP="001F0B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Cs w:val="20"/>
                                <w:lang w:val="en-GB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nnovated stories based on The Owl Babies</w:t>
                            </w:r>
                          </w:p>
                          <w:p w14:paraId="756865DA" w14:textId="77777777" w:rsidR="001F0B96" w:rsidRPr="001F0B96" w:rsidRDefault="0091701C" w:rsidP="001F0B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etters from one character to another</w:t>
                            </w:r>
                          </w:p>
                          <w:p w14:paraId="5C81360B" w14:textId="7C710CBC" w:rsidR="00304EF7" w:rsidRPr="00E22B5B" w:rsidRDefault="001F0B96" w:rsidP="001F0B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oems</w:t>
                            </w:r>
                            <w:r w:rsidR="008C6B29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on the theme of families</w:t>
                            </w:r>
                          </w:p>
                          <w:p w14:paraId="64031BCF" w14:textId="77777777" w:rsidR="00304EF7" w:rsidRPr="00582D9C" w:rsidRDefault="00304EF7" w:rsidP="00304EF7">
                            <w:pPr>
                              <w:pStyle w:val="Default"/>
                              <w:rPr>
                                <w:rFonts w:ascii="Comic Sans MS" w:hAnsi="Comic Sans MS" w:cs="Segoe UI"/>
                              </w:rPr>
                            </w:pPr>
                          </w:p>
                          <w:p w14:paraId="664ECFE7" w14:textId="77777777" w:rsidR="00304EF7" w:rsidRDefault="0030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13B0" id="Text Box 12" o:spid="_x0000_s1027" type="#_x0000_t202" style="position:absolute;margin-left:-39.75pt;margin-top:136.05pt;width:5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" fillcolor="white [3201]" strokecolor="#c00000" strokeweight="2.25pt">
                <v:textbox>
                  <w:txbxContent>
                    <w:p w14:paraId="653B9A0C" w14:textId="77777777" w:rsidR="0007352A" w:rsidRDefault="00304EF7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4"/>
                        </w:rPr>
                      </w:pPr>
                      <w:r w:rsidRPr="00B22065">
                        <w:rPr>
                          <w:rFonts w:ascii="Comic Sans MS" w:hAnsi="Comic Sans MS" w:cs="Segoe UI"/>
                          <w:b/>
                          <w:color w:val="FFC000"/>
                          <w:sz w:val="24"/>
                          <w:szCs w:val="24"/>
                          <w:u w:val="single"/>
                        </w:rPr>
                        <w:t>Writing Opportunities</w:t>
                      </w: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91B665" w14:textId="77777777" w:rsidR="0007352A" w:rsidRPr="0007352A" w:rsidRDefault="0007352A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  <w:szCs w:val="24"/>
                        </w:rPr>
                        <w:t>The children will write</w:t>
                      </w:r>
                      <w:r w:rsidR="00304EF7" w:rsidRPr="0007352A">
                        <w:rPr>
                          <w:rFonts w:ascii="Comic Sans MS" w:hAnsi="Comic Sans MS"/>
                          <w:sz w:val="20"/>
                          <w:szCs w:val="24"/>
                        </w:rPr>
                        <w:t>:</w:t>
                      </w:r>
                    </w:p>
                    <w:p w14:paraId="030F1A16" w14:textId="77777777" w:rsidR="0091701C" w:rsidRPr="0091701C" w:rsidRDefault="001F0B96" w:rsidP="001F0B96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omic Sans MS" w:hAnsi="Comic Sans MS"/>
                          <w:b/>
                          <w:szCs w:val="20"/>
                          <w:lang w:val="en-GB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  <w:lang w:val="en-GB"/>
                        </w:rPr>
                        <w:t>innovated stories based on The Owl Babies</w:t>
                      </w:r>
                    </w:p>
                    <w:p w14:paraId="756865DA" w14:textId="77777777" w:rsidR="001F0B96" w:rsidRPr="001F0B96" w:rsidRDefault="0091701C" w:rsidP="001F0B96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omic Sans MS" w:hAnsi="Comic Sans MS"/>
                          <w:b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letters from one character to another</w:t>
                      </w:r>
                    </w:p>
                    <w:p w14:paraId="5C81360B" w14:textId="7C710CBC" w:rsidR="00304EF7" w:rsidRPr="00E22B5B" w:rsidRDefault="001F0B96" w:rsidP="001F0B96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omic Sans MS" w:hAnsi="Comic Sans MS"/>
                          <w:b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oems</w:t>
                      </w:r>
                      <w:r w:rsidR="008C6B29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on the theme of families</w:t>
                      </w:r>
                    </w:p>
                    <w:p w14:paraId="64031BCF" w14:textId="77777777" w:rsidR="00304EF7" w:rsidRPr="00582D9C" w:rsidRDefault="00304EF7" w:rsidP="00304EF7">
                      <w:pPr>
                        <w:pStyle w:val="Default"/>
                        <w:rPr>
                          <w:rFonts w:ascii="Comic Sans MS" w:hAnsi="Comic Sans MS" w:cs="Segoe UI"/>
                        </w:rPr>
                      </w:pPr>
                    </w:p>
                    <w:p w14:paraId="664ECFE7" w14:textId="77777777" w:rsidR="00304EF7" w:rsidRDefault="00304EF7"/>
                  </w:txbxContent>
                </v:textbox>
              </v:shape>
            </w:pict>
          </mc:Fallback>
        </mc:AlternateContent>
      </w:r>
      <w:r w:rsidR="00642CF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5EFF0" wp14:editId="53229172">
                <wp:simplePos x="0" y="0"/>
                <wp:positionH relativeFrom="column">
                  <wp:posOffset>-504825</wp:posOffset>
                </wp:positionH>
                <wp:positionV relativeFrom="paragraph">
                  <wp:posOffset>3032760</wp:posOffset>
                </wp:positionV>
                <wp:extent cx="6667500" cy="111442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8B4D" w14:textId="77777777" w:rsidR="00E22B5B" w:rsidRDefault="00304EF7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304EF7">
                              <w:rPr>
                                <w:rFonts w:ascii="Comic Sans MS" w:hAnsi="Comic Sans MS" w:cs="Segoe UI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</w:rPr>
                              <w:t>Class Novel, key texts and extracts-</w:t>
                            </w:r>
                            <w:r w:rsidRPr="00304EF7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1"/>
                              <w:gridCol w:w="5092"/>
                            </w:tblGrid>
                            <w:tr w:rsidR="00642CFE" w14:paraId="7E260EFE" w14:textId="77777777" w:rsidTr="00642CFE">
                              <w:trPr>
                                <w:trHeight w:val="1200"/>
                              </w:trPr>
                              <w:tc>
                                <w:tcPr>
                                  <w:tcW w:w="509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AAA0D86" w14:textId="77777777" w:rsidR="00642CFE" w:rsidRDefault="00642CFE" w:rsidP="00642CF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rrative</w:t>
                                  </w:r>
                                  <w:r w:rsidRPr="0007352A"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8D58D98" w14:textId="77777777" w:rsidR="00642CFE" w:rsidRPr="0007352A" w:rsidRDefault="00642CFE" w:rsidP="00642CF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Owl Babies</w:t>
                                  </w:r>
                                </w:p>
                                <w:p w14:paraId="73A5D7BB" w14:textId="77777777" w:rsidR="00642CFE" w:rsidRDefault="00642CFE" w:rsidP="00642CF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abbit and Bear - Rabbit’s Bad Habits </w:t>
                                  </w:r>
                                </w:p>
                                <w:p w14:paraId="3C522721" w14:textId="77777777" w:rsidR="00642CFE" w:rsidRPr="00642CFE" w:rsidRDefault="00642CFE" w:rsidP="00304EF7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bbit and Bear – The Pest in the Nest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2E85F7B" w14:textId="49DF30FE" w:rsidR="00642CFE" w:rsidRPr="0007352A" w:rsidRDefault="00642CFE" w:rsidP="008C6B29">
                                  <w:pPr>
                                    <w:pStyle w:val="Default"/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Segoe UI"/>
                                      <w:b/>
                                      <w:sz w:val="20"/>
                                      <w:szCs w:val="20"/>
                                    </w:rPr>
                                    <w:t>Poetry</w:t>
                                  </w:r>
                                  <w:r w:rsidRPr="0007352A">
                                    <w:rPr>
                                      <w:rFonts w:ascii="Comic Sans MS" w:hAnsi="Comic Sans MS" w:cs="Segoe UI"/>
                                      <w:b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Comic Sans MS" w:hAnsi="Comic Sans MS" w:cs="Segoe U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6B29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</w:p>
                                <w:p w14:paraId="17A3B366" w14:textId="77777777" w:rsidR="00642CFE" w:rsidRDefault="00642CFE" w:rsidP="00304EF7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A164B" w14:textId="77777777" w:rsid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24D60401" w14:textId="77777777" w:rsid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41645C27" w14:textId="77777777" w:rsidR="00304EF7" w:rsidRDefault="00304EF7" w:rsidP="0030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EFF0" id="Text Box 14" o:spid="_x0000_s1028" type="#_x0000_t202" style="position:absolute;margin-left:-39.75pt;margin-top:238.8pt;width:52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" fillcolor="white [3201]" strokecolor="#c00000" strokeweight="2.25pt">
                <v:textbox>
                  <w:txbxContent>
                    <w:p w14:paraId="7FE18B4D" w14:textId="77777777" w:rsidR="00E22B5B" w:rsidRDefault="00304EF7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304EF7">
                        <w:rPr>
                          <w:rFonts w:ascii="Comic Sans MS" w:hAnsi="Comic Sans MS" w:cs="Segoe UI"/>
                          <w:b/>
                          <w:color w:val="F79646" w:themeColor="accent6"/>
                          <w:sz w:val="24"/>
                          <w:szCs w:val="24"/>
                          <w:u w:val="single"/>
                        </w:rPr>
                        <w:t>Class Novel, key texts and extracts-</w:t>
                      </w:r>
                      <w:r w:rsidRPr="00304EF7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91"/>
                        <w:gridCol w:w="5092"/>
                      </w:tblGrid>
                      <w:tr w:rsidR="00642CFE" w14:paraId="7E260EFE" w14:textId="77777777" w:rsidTr="00642CFE">
                        <w:trPr>
                          <w:trHeight w:val="1200"/>
                        </w:trPr>
                        <w:tc>
                          <w:tcPr>
                            <w:tcW w:w="509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AAA0D86" w14:textId="77777777" w:rsidR="00642CFE" w:rsidRDefault="00642CFE" w:rsidP="00642CF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arrative</w:t>
                            </w:r>
                            <w:r w:rsidRPr="0007352A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D58D98" w14:textId="77777777" w:rsidR="00642CFE" w:rsidRPr="0007352A" w:rsidRDefault="00642CFE" w:rsidP="00642CF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he Owl Babies</w:t>
                            </w:r>
                          </w:p>
                          <w:p w14:paraId="73A5D7BB" w14:textId="77777777" w:rsidR="00642CFE" w:rsidRDefault="00642CFE" w:rsidP="00642CF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bbit and Bear - Rabbit’s Bad Habits </w:t>
                            </w:r>
                          </w:p>
                          <w:p w14:paraId="3C522721" w14:textId="77777777" w:rsidR="00642CFE" w:rsidRP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Rabbit and Bear – The Pest in the Nest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2E85F7B" w14:textId="49DF30FE" w:rsidR="00642CFE" w:rsidRPr="0007352A" w:rsidRDefault="00642CFE" w:rsidP="008C6B29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>Poetry</w:t>
                            </w:r>
                            <w:r w:rsidRPr="0007352A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6B29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Families</w:t>
                            </w:r>
                          </w:p>
                          <w:p w14:paraId="17A3B366" w14:textId="77777777" w:rsid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51A164B" w14:textId="77777777" w:rsidR="00642CFE" w:rsidRDefault="00642CFE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14:paraId="24D60401" w14:textId="77777777" w:rsidR="00642CFE" w:rsidRDefault="00642CFE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14:paraId="41645C27" w14:textId="77777777" w:rsidR="00304EF7" w:rsidRDefault="00304EF7" w:rsidP="00304EF7"/>
                  </w:txbxContent>
                </v:textbox>
              </v:shape>
            </w:pict>
          </mc:Fallback>
        </mc:AlternateContent>
      </w:r>
      <w:r w:rsidR="0007352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329249" wp14:editId="5F22EC7C">
                <wp:simplePos x="0" y="0"/>
                <wp:positionH relativeFrom="column">
                  <wp:posOffset>-504825</wp:posOffset>
                </wp:positionH>
                <wp:positionV relativeFrom="paragraph">
                  <wp:posOffset>89535</wp:posOffset>
                </wp:positionV>
                <wp:extent cx="6667500" cy="1524000"/>
                <wp:effectExtent l="19050" t="1905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66CD" w14:textId="77777777" w:rsidR="002D6CCE" w:rsidRPr="00E22B5B" w:rsidRDefault="00582D9C" w:rsidP="00582D9C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2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Key Learning</w:t>
                            </w:r>
                            <w:r w:rsidR="009A0376" w:rsidRPr="0007352A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Overview</w:t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>;-</w:t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 xml:space="preserve">           </w:t>
                            </w:r>
                          </w:p>
                          <w:p w14:paraId="2C178F87" w14:textId="0FE3861A" w:rsidR="002D6CCE" w:rsidRPr="0007352A" w:rsidRDefault="00582D9C" w:rsidP="002D6CCE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u w:val="single"/>
                              </w:rPr>
                              <w:t>Science</w:t>
                            </w:r>
                            <w:r w:rsidR="00B22065" w:rsidRPr="0007352A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Children will be able to </w:t>
                            </w:r>
                            <w:r w:rsidR="002D6CCE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>identify, name and label the basic parts of the human body. They will explore different stages of human growth</w:t>
                            </w:r>
                            <w:r w:rsidR="0091701C">
                              <w:rPr>
                                <w:rFonts w:ascii="Comic Sans MS" w:hAnsi="Comic Sans MS" w:cs="Segoe UI"/>
                                <w:sz w:val="20"/>
                              </w:rPr>
                              <w:t>,</w:t>
                            </w:r>
                            <w:r w:rsidR="002D6CCE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 </w:t>
                            </w:r>
                            <w:r w:rsidR="00B22065" w:rsidRPr="0007352A">
                              <w:rPr>
                                <w:rFonts w:ascii="Comic Sans MS" w:hAnsi="Comic Sans MS"/>
                                <w:sz w:val="20"/>
                              </w:rPr>
                              <w:t>baby, toddler, child, teenager and</w:t>
                            </w:r>
                            <w:r w:rsidR="002D6CCE"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dult.</w:t>
                            </w:r>
                            <w:r w:rsidR="002D6CCE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1EEA0BB5" w14:textId="77777777" w:rsidR="00B22065" w:rsidRPr="0007352A" w:rsidRDefault="002D6CCE" w:rsidP="002D6CCE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Art</w:t>
                            </w:r>
                            <w:r w:rsidR="00B22065" w:rsidRPr="0007352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-</w:t>
                            </w:r>
                            <w:r w:rsidR="00582D9C"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582D9C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Children will be able to 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>use their drawing and painting skills to create self-portraits</w:t>
                            </w:r>
                            <w:r w:rsidR="00582D9C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>.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 They will look at and comment on portraits by famous artists including </w:t>
                            </w:r>
                            <w:r w:rsidR="007D36A1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Kathe Kollwitz, </w:t>
                            </w:r>
                            <w:r w:rsidR="0091701C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Pablo 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Picasso and </w:t>
                            </w:r>
                            <w:r w:rsidR="0091701C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Vincent 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Van Gogh. </w:t>
                            </w:r>
                          </w:p>
                          <w:p w14:paraId="13CFD42E" w14:textId="77777777" w:rsidR="00B22065" w:rsidRPr="0007352A" w:rsidRDefault="00B22065" w:rsidP="002D6CCE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b/>
                                <w:color w:val="00B050"/>
                                <w:sz w:val="20"/>
                                <w:u w:val="single"/>
                              </w:rPr>
                              <w:t>History</w:t>
                            </w:r>
                            <w:r w:rsidRPr="0007352A">
                              <w:rPr>
                                <w:rFonts w:ascii="Comic Sans MS" w:hAnsi="Comic Sans MS" w:cs="Segoe UI"/>
                                <w:color w:val="00B050"/>
                                <w:sz w:val="20"/>
                              </w:rPr>
                              <w:t xml:space="preserve">- </w:t>
                            </w:r>
                            <w:r w:rsidRPr="0007352A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Children will explore significant changes that have happened in their lives so far and the lives of their families.</w:t>
                            </w:r>
                            <w:r w:rsidR="0007352A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 They will learn about </w:t>
                            </w:r>
                            <w:r w:rsidR="0091701C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the royal family now and in the past with Queen Victoria.</w:t>
                            </w:r>
                          </w:p>
                          <w:p w14:paraId="270BAFBF" w14:textId="77777777" w:rsidR="00582D9C" w:rsidRPr="00582D9C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661ED5C" w14:textId="77777777"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9249" id="Text Box 7" o:spid="_x0000_s1029" type="#_x0000_t202" style="position:absolute;margin-left:-39.75pt;margin-top:7.05pt;width:525pt;height:12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" strokecolor="#903" strokeweight="2.25pt">
                <v:textbox>
                  <w:txbxContent>
                    <w:p w14:paraId="47FF66CD" w14:textId="77777777" w:rsidR="002D6CCE" w:rsidRPr="00E22B5B" w:rsidRDefault="00582D9C" w:rsidP="00582D9C">
                      <w:pPr>
                        <w:pStyle w:val="Default"/>
                        <w:rPr>
                          <w:rFonts w:ascii="Comic Sans MS" w:hAnsi="Comic Sans MS" w:cs="Segoe UI"/>
                          <w:sz w:val="22"/>
                        </w:rPr>
                      </w:pPr>
                      <w:r w:rsidRPr="0007352A">
                        <w:rPr>
                          <w:rFonts w:ascii="Comic Sans MS" w:hAnsi="Comic Sans MS"/>
                          <w:b/>
                          <w:sz w:val="22"/>
                        </w:rPr>
                        <w:t>Key Learning</w:t>
                      </w:r>
                      <w:r w:rsidR="009A0376" w:rsidRPr="0007352A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Overview</w:t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>;-</w:t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  <w:t xml:space="preserve">           </w:t>
                      </w:r>
                    </w:p>
                    <w:p w14:paraId="2C178F87" w14:textId="0FE3861A" w:rsidR="002D6CCE" w:rsidRPr="0007352A" w:rsidRDefault="00582D9C" w:rsidP="002D6CCE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</w:rPr>
                      </w:pPr>
                      <w:r w:rsidRPr="0007352A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u w:val="single"/>
                        </w:rPr>
                        <w:t>Science</w:t>
                      </w:r>
                      <w:r w:rsidR="00B22065" w:rsidRPr="0007352A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Pr="0007352A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Children will be able to </w:t>
                      </w:r>
                      <w:r w:rsidR="002D6CCE" w:rsidRPr="0007352A">
                        <w:rPr>
                          <w:rFonts w:ascii="Comic Sans MS" w:hAnsi="Comic Sans MS" w:cs="Segoe UI"/>
                          <w:sz w:val="20"/>
                        </w:rPr>
                        <w:t>identify, name and label the basic parts of the human body. They will explore different stages of human growth</w:t>
                      </w:r>
                      <w:r w:rsidR="0091701C">
                        <w:rPr>
                          <w:rFonts w:ascii="Comic Sans MS" w:hAnsi="Comic Sans MS" w:cs="Segoe UI"/>
                          <w:sz w:val="20"/>
                        </w:rPr>
                        <w:t>,</w:t>
                      </w:r>
                      <w:r w:rsidR="002D6CCE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 </w:t>
                      </w:r>
                      <w:r w:rsidR="00B22065" w:rsidRPr="0007352A">
                        <w:rPr>
                          <w:rFonts w:ascii="Comic Sans MS" w:hAnsi="Comic Sans MS"/>
                          <w:sz w:val="20"/>
                        </w:rPr>
                        <w:t>baby, toddler, child, teenager and</w:t>
                      </w:r>
                      <w:r w:rsidR="002D6CCE" w:rsidRPr="0007352A">
                        <w:rPr>
                          <w:rFonts w:ascii="Comic Sans MS" w:hAnsi="Comic Sans MS"/>
                          <w:sz w:val="20"/>
                        </w:rPr>
                        <w:t xml:space="preserve"> adult.</w:t>
                      </w:r>
                      <w:r w:rsidR="002D6CCE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 </w:t>
                      </w:r>
                    </w:p>
                    <w:p w14:paraId="1EEA0BB5" w14:textId="77777777" w:rsidR="00B22065" w:rsidRPr="0007352A" w:rsidRDefault="002D6CCE" w:rsidP="002D6CCE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</w:rPr>
                      </w:pPr>
                      <w:r w:rsidRPr="0007352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  <w:t>Art</w:t>
                      </w:r>
                      <w:r w:rsidR="00B22065" w:rsidRPr="0007352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  <w:t>-</w:t>
                      </w:r>
                      <w:r w:rsidR="00582D9C" w:rsidRPr="0007352A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582D9C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Children will be able to 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>use their drawing and painting skills to create self-portraits</w:t>
                      </w:r>
                      <w:r w:rsidR="00582D9C" w:rsidRPr="0007352A">
                        <w:rPr>
                          <w:rFonts w:ascii="Comic Sans MS" w:hAnsi="Comic Sans MS" w:cs="Segoe UI"/>
                          <w:sz w:val="20"/>
                        </w:rPr>
                        <w:t>.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 They will look at and comment on portraits by famous artists including </w:t>
                      </w:r>
                      <w:r w:rsidR="007D36A1">
                        <w:rPr>
                          <w:rFonts w:ascii="Comic Sans MS" w:hAnsi="Comic Sans MS" w:cs="Segoe UI"/>
                          <w:sz w:val="20"/>
                        </w:rPr>
                        <w:t xml:space="preserve">Kathe Kollwitz, </w:t>
                      </w:r>
                      <w:r w:rsidR="0091701C">
                        <w:rPr>
                          <w:rFonts w:ascii="Comic Sans MS" w:hAnsi="Comic Sans MS" w:cs="Segoe UI"/>
                          <w:sz w:val="20"/>
                        </w:rPr>
                        <w:t xml:space="preserve">Pablo 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Picasso and </w:t>
                      </w:r>
                      <w:r w:rsidR="0091701C">
                        <w:rPr>
                          <w:rFonts w:ascii="Comic Sans MS" w:hAnsi="Comic Sans MS" w:cs="Segoe UI"/>
                          <w:sz w:val="20"/>
                        </w:rPr>
                        <w:t xml:space="preserve">Vincent 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Van Gogh. </w:t>
                      </w:r>
                    </w:p>
                    <w:p w14:paraId="13CFD42E" w14:textId="77777777" w:rsidR="00B22065" w:rsidRPr="0007352A" w:rsidRDefault="00B22065" w:rsidP="002D6CCE">
                      <w:pPr>
                        <w:pStyle w:val="Default"/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b/>
                          <w:color w:val="00B050"/>
                          <w:sz w:val="20"/>
                          <w:u w:val="single"/>
                        </w:rPr>
                        <w:t>History</w:t>
                      </w:r>
                      <w:r w:rsidRPr="0007352A">
                        <w:rPr>
                          <w:rFonts w:ascii="Comic Sans MS" w:hAnsi="Comic Sans MS" w:cs="Segoe UI"/>
                          <w:color w:val="00B050"/>
                          <w:sz w:val="20"/>
                        </w:rPr>
                        <w:t xml:space="preserve">- </w:t>
                      </w:r>
                      <w:r w:rsidRPr="0007352A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Children will explore significant changes that have happened in their lives so far and the lives of their families.</w:t>
                      </w:r>
                      <w:r w:rsidR="0007352A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 They will learn about </w:t>
                      </w:r>
                      <w:r w:rsidR="0091701C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the royal family now and in the past with Queen Victoria.</w:t>
                      </w:r>
                    </w:p>
                    <w:p w14:paraId="270BAFBF" w14:textId="77777777" w:rsidR="00582D9C" w:rsidRPr="00582D9C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661ED5C" w14:textId="77777777"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706"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73586" wp14:editId="302D45C6">
                <wp:simplePos x="0" y="0"/>
                <wp:positionH relativeFrom="column">
                  <wp:posOffset>2230120</wp:posOffset>
                </wp:positionH>
                <wp:positionV relativeFrom="paragraph">
                  <wp:posOffset>-1137285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8D77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0CA1B546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3586" id="_x0000_s1030" type="#_x0000_t202" style="position:absolute;margin-left:175.6pt;margin-top:-89.55pt;width:24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" fillcolor="#903">
                <v:textbox>
                  <w:txbxContent>
                    <w:p w14:paraId="03CA8D77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0CA1B546" w14:textId="77777777" w:rsidR="003C580C" w:rsidRDefault="003C580C"/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149355CA" w14:textId="77777777" w:rsidR="00304EF7" w:rsidRDefault="00304EF7" w:rsidP="00851FFB">
      <w:pPr>
        <w:rPr>
          <w:i/>
        </w:rPr>
      </w:pPr>
    </w:p>
    <w:p w14:paraId="734EEA44" w14:textId="77777777" w:rsidR="00304EF7" w:rsidRDefault="00C86BD7" w:rsidP="00851FFB">
      <w:pPr>
        <w:rPr>
          <w:i/>
        </w:rPr>
      </w:pPr>
      <w:r>
        <w:rPr>
          <w:i/>
        </w:rPr>
        <w:tab/>
      </w:r>
    </w:p>
    <w:p w14:paraId="357E2246" w14:textId="77777777" w:rsidR="00304EF7" w:rsidRDefault="0007352A" w:rsidP="00851FFB">
      <w:pPr>
        <w:rPr>
          <w:i/>
        </w:rPr>
      </w:pP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A8C94" wp14:editId="024FE6D5">
                <wp:simplePos x="0" y="0"/>
                <wp:positionH relativeFrom="column">
                  <wp:posOffset>-304800</wp:posOffset>
                </wp:positionH>
                <wp:positionV relativeFrom="paragraph">
                  <wp:posOffset>264795</wp:posOffset>
                </wp:positionV>
                <wp:extent cx="2374265" cy="333375"/>
                <wp:effectExtent l="0" t="0" r="1270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9B23" w14:textId="77777777" w:rsidR="00304EF7" w:rsidRPr="009A0376" w:rsidRDefault="00304EF7" w:rsidP="00304EF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Curriculum Shap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8C94" id="_x0000_s1031" type="#_x0000_t202" style="position:absolute;margin-left:-24pt;margin-top:20.85pt;width:186.95pt;height:26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" strokecolor="white [3212]">
                <v:textbox>
                  <w:txbxContent>
                    <w:p w14:paraId="3A3A9B23" w14:textId="77777777" w:rsidR="00304EF7" w:rsidRPr="009A0376" w:rsidRDefault="00304EF7" w:rsidP="00304EF7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Curriculum Shapers </w:t>
                      </w:r>
                    </w:p>
                  </w:txbxContent>
                </v:textbox>
              </v:shape>
            </w:pict>
          </mc:Fallback>
        </mc:AlternateContent>
      </w: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571D6B" wp14:editId="7F1079DF">
                <wp:simplePos x="0" y="0"/>
                <wp:positionH relativeFrom="column">
                  <wp:posOffset>3629025</wp:posOffset>
                </wp:positionH>
                <wp:positionV relativeFrom="paragraph">
                  <wp:posOffset>255270</wp:posOffset>
                </wp:positionV>
                <wp:extent cx="2374265" cy="371475"/>
                <wp:effectExtent l="0" t="0" r="127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9F37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1D6B" id="_x0000_s1032" type="#_x0000_t202" style="position:absolute;margin-left:285.75pt;margin-top:20.1pt;width:186.95pt;height:29.2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" strokecolor="white [3212]">
                <v:textbox>
                  <w:txbxContent>
                    <w:p w14:paraId="42279F37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42F59CBD" w14:textId="77777777" w:rsidR="00304EF7" w:rsidRDefault="0007352A" w:rsidP="00851FF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20555A" wp14:editId="1177228F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3486150" cy="4086225"/>
                <wp:effectExtent l="19050" t="19050" r="19050" b="28575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94926" w14:textId="77777777"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Curious: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how an interest in life in the past. </w:t>
                            </w:r>
                            <w:r w:rsidR="001146C7"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a range of sources to ask and answer questions</w:t>
                            </w:r>
                          </w:p>
                          <w:p w14:paraId="679834E8" w14:textId="77777777" w:rsidR="001146C7" w:rsidRPr="00304EF7" w:rsidRDefault="001146C7" w:rsidP="001146C7">
                            <w:pPr>
                              <w:pStyle w:val="ListParagraph"/>
                              <w:ind w:left="113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14:paraId="55329D05" w14:textId="77777777"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Knowledgeable: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velop subject specific language</w:t>
                            </w:r>
                            <w:r w:rsid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ure an understanding of childhood in the past</w:t>
                            </w:r>
                          </w:p>
                          <w:p w14:paraId="11BEA282" w14:textId="77777777" w:rsidR="0047772A" w:rsidRPr="0047772A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Adventurous: experience exhilaration, challenge and achievement</w:t>
                            </w:r>
                          </w:p>
                          <w:p w14:paraId="596D18F6" w14:textId="77777777" w:rsidR="0047772A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Ambitious: </w:t>
                            </w:r>
                            <w:r w:rsid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strive for improvement </w:t>
                            </w:r>
                          </w:p>
                          <w:p w14:paraId="49637700" w14:textId="77777777"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Creative: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new skills to produce their own self portrait. </w:t>
                            </w:r>
                            <w:r w:rsidR="001146C7"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e their own family tree.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D9087B" w14:textId="77777777" w:rsidR="001146C7" w:rsidRPr="00304EF7" w:rsidRDefault="001146C7" w:rsidP="001146C7">
                            <w:pPr>
                              <w:pStyle w:val="ListParagraph"/>
                              <w:ind w:left="113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14:paraId="2C27031E" w14:textId="77777777" w:rsidR="001146C7" w:rsidRP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Collaborative: respect the opinions and difference of others and value one’s own perceptions and others</w:t>
                            </w:r>
                          </w:p>
                          <w:p w14:paraId="6FAF64B8" w14:textId="77777777" w:rsidR="001146C7" w:rsidRDefault="001146C7" w:rsidP="001146C7">
                            <w:pPr>
                              <w:pStyle w:val="ListParagraph"/>
                              <w:ind w:left="113" w:right="-52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14:paraId="36B7EA58" w14:textId="77777777" w:rsidR="003C38F0" w:rsidRPr="00304EF7" w:rsidRDefault="003C38F0" w:rsidP="001146C7">
                            <w:pPr>
                              <w:pStyle w:val="ListParagraph"/>
                              <w:ind w:left="113" w:right="-52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14:paraId="48A6036A" w14:textId="77777777"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-5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Reflective: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valuate their own work to make improvements. </w:t>
                            </w:r>
                            <w:r w:rsidR="001146C7"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gnise positive points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DDE45C" w14:textId="77777777" w:rsidR="001146C7" w:rsidRPr="00304EF7" w:rsidRDefault="001146C7" w:rsidP="001146C7">
                            <w:pPr>
                              <w:pStyle w:val="ListParagraph"/>
                              <w:ind w:left="113" w:right="-52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14:paraId="128E51A6" w14:textId="77777777" w:rsidR="0047772A" w:rsidRPr="001146C7" w:rsidRDefault="001146C7" w:rsidP="001146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772A"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Positive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 their own opinions about their work. </w:t>
                            </w:r>
                            <w:r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 to and respond to advi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555A" id="_x0000_s1033" type="#_x0000_t202" style="position:absolute;margin-left:-54pt;margin-top:28.4pt;width:274.5pt;height:3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" strokecolor="#903" strokeweight="2.25pt">
                <v:textbox>
                  <w:txbxContent>
                    <w:p w14:paraId="64994926" w14:textId="77777777" w:rsidR="001146C7" w:rsidRDefault="0047772A" w:rsidP="001146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 Curious: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how an interest in life in the past. </w:t>
                      </w:r>
                      <w:r w:rsidR="001146C7"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Use a range of sources to ask and answer questions</w:t>
                      </w:r>
                    </w:p>
                    <w:p w14:paraId="679834E8" w14:textId="77777777" w:rsidR="001146C7" w:rsidRPr="00304EF7" w:rsidRDefault="001146C7" w:rsidP="001146C7">
                      <w:pPr>
                        <w:pStyle w:val="ListParagraph"/>
                        <w:ind w:left="113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14:paraId="55329D05" w14:textId="77777777" w:rsidR="001146C7" w:rsidRDefault="0047772A" w:rsidP="001146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Knowledgeable: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velop subject specific language</w:t>
                      </w:r>
                      <w:r w:rsid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.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Secure an understanding of childhood in the past</w:t>
                      </w:r>
                    </w:p>
                    <w:p w14:paraId="11BEA282" w14:textId="77777777" w:rsidR="0047772A" w:rsidRPr="0047772A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13"/>
                          <w:szCs w:val="15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Adventurous: experience exhilaration, challenge and achievement</w:t>
                      </w:r>
                    </w:p>
                    <w:p w14:paraId="596D18F6" w14:textId="77777777" w:rsidR="0047772A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Ambitious: </w:t>
                      </w:r>
                      <w:r w:rsid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strive for improvement </w:t>
                      </w:r>
                    </w:p>
                    <w:p w14:paraId="49637700" w14:textId="77777777" w:rsidR="001146C7" w:rsidRDefault="0047772A" w:rsidP="001146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Creative: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e new skills to produce their own self portrait. </w:t>
                      </w:r>
                      <w:r w:rsidR="001146C7"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Create their own family tree.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D9087B" w14:textId="77777777" w:rsidR="001146C7" w:rsidRPr="00304EF7" w:rsidRDefault="001146C7" w:rsidP="001146C7">
                      <w:pPr>
                        <w:pStyle w:val="ListParagraph"/>
                        <w:ind w:left="113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14:paraId="2C27031E" w14:textId="77777777" w:rsidR="001146C7" w:rsidRPr="001146C7" w:rsidRDefault="0047772A" w:rsidP="001146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Collaborative: respect the opinions and difference of others and value one’s own perceptions and others</w:t>
                      </w:r>
                    </w:p>
                    <w:p w14:paraId="6FAF64B8" w14:textId="77777777" w:rsidR="001146C7" w:rsidRDefault="001146C7" w:rsidP="001146C7">
                      <w:pPr>
                        <w:pStyle w:val="ListParagraph"/>
                        <w:ind w:left="113" w:right="-52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14:paraId="36B7EA58" w14:textId="77777777" w:rsidR="003C38F0" w:rsidRPr="00304EF7" w:rsidRDefault="003C38F0" w:rsidP="001146C7">
                      <w:pPr>
                        <w:pStyle w:val="ListParagraph"/>
                        <w:ind w:left="113" w:right="-52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14:paraId="48A6036A" w14:textId="77777777" w:rsidR="001146C7" w:rsidRDefault="0047772A" w:rsidP="001146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-5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Reflective: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valuate their own work to make improvements. </w:t>
                      </w:r>
                      <w:r w:rsidR="001146C7"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Recognise positive points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23DDE45C" w14:textId="77777777" w:rsidR="001146C7" w:rsidRPr="00304EF7" w:rsidRDefault="001146C7" w:rsidP="001146C7">
                      <w:pPr>
                        <w:pStyle w:val="ListParagraph"/>
                        <w:ind w:left="113" w:right="-52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14:paraId="128E51A6" w14:textId="77777777" w:rsidR="0047772A" w:rsidRPr="001146C7" w:rsidRDefault="001146C7" w:rsidP="001146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  <w:r w:rsidR="0047772A"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Positive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 their own opinions about their work. </w:t>
                      </w:r>
                      <w:r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 to and respond to advi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8AD92C" w14:textId="77777777" w:rsidR="00304EF7" w:rsidRDefault="00304EF7" w:rsidP="00851FF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578A8" wp14:editId="0FA27B0F">
                <wp:simplePos x="0" y="0"/>
                <wp:positionH relativeFrom="column">
                  <wp:posOffset>2905125</wp:posOffset>
                </wp:positionH>
                <wp:positionV relativeFrom="paragraph">
                  <wp:posOffset>56515</wp:posOffset>
                </wp:positionV>
                <wp:extent cx="3486150" cy="3609975"/>
                <wp:effectExtent l="19050" t="1905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025E" w14:textId="77777777" w:rsidR="0007352A" w:rsidRDefault="00262E4D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What are the names for the parts of the body</w:t>
                            </w:r>
                            <w:r w:rsid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B1C2E08" w14:textId="77777777" w:rsidR="0007352A" w:rsidRDefault="00262E4D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How have we changed</w:t>
                            </w:r>
                            <w:r w:rsidR="003E53B2"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331EC90A" w14:textId="77777777" w:rsidR="0007352A" w:rsidRDefault="00262E4D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How are we the same/different to each other</w:t>
                            </w:r>
                            <w:r w:rsidR="003E53B2"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F136045" w14:textId="77777777" w:rsidR="0007352A" w:rsidRPr="0007352A" w:rsidRDefault="003E53B2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at is a </w:t>
                            </w:r>
                            <w:r w:rsidR="00262E4D"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elf-portrait</w:t>
                            </w: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5611686" w14:textId="77777777" w:rsidR="0007352A" w:rsidRPr="0007352A" w:rsidRDefault="003E53B2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="00262E4D"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E4D"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we mix colours to get the one we need</w:t>
                            </w: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8A9FC41" w14:textId="77777777" w:rsidR="00C85B59" w:rsidRPr="00C85B59" w:rsidRDefault="00262E4D" w:rsidP="00C85B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</w:rPr>
                              <w:t>What is a family tree</w:t>
                            </w:r>
                            <w:r w:rsidR="003E53B2" w:rsidRPr="0007352A"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  <w:r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ho is in my family tree?</w:t>
                            </w:r>
                          </w:p>
                          <w:p w14:paraId="0C3F20D5" w14:textId="77777777" w:rsidR="0091701C" w:rsidRPr="0091701C" w:rsidRDefault="00262E4D" w:rsidP="0091701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are our lives today different to the </w:t>
                            </w:r>
                            <w:r w:rsidR="00AB14B3"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ves of our parents and grandparents when they were children</w:t>
                            </w:r>
                            <w:r w:rsidR="003E53B2"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CDB4F56" w14:textId="77777777" w:rsidR="0091701C" w:rsidRDefault="003E53B2" w:rsidP="0091701C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C3A3B" w14:textId="77777777" w:rsidR="0091701C" w:rsidRPr="0091701C" w:rsidRDefault="0091701C" w:rsidP="009170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Queen Elizabeth II and Queen Victoria?</w:t>
                            </w:r>
                          </w:p>
                          <w:p w14:paraId="1542A574" w14:textId="77777777" w:rsidR="003E53B2" w:rsidRPr="003E53B2" w:rsidRDefault="003E53B2" w:rsidP="003E53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78A8" id="_x0000_s1034" type="#_x0000_t202" style="position:absolute;margin-left:228.75pt;margin-top:4.45pt;width:274.5pt;height:2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" strokecolor="#903" strokeweight="2.25pt">
                <v:textbox>
                  <w:txbxContent>
                    <w:p w14:paraId="21A6025E" w14:textId="77777777" w:rsidR="0007352A" w:rsidRDefault="00262E4D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What are the names for the parts of the body</w:t>
                      </w:r>
                      <w:r w:rsid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?</w:t>
                      </w:r>
                    </w:p>
                    <w:p w14:paraId="6B1C2E08" w14:textId="77777777" w:rsidR="0007352A" w:rsidRDefault="00262E4D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How have we changed</w:t>
                      </w:r>
                      <w:r w:rsidR="003E53B2"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331EC90A" w14:textId="77777777" w:rsidR="0007352A" w:rsidRDefault="00262E4D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How are we the same/different to each other</w:t>
                      </w:r>
                      <w:r w:rsidR="003E53B2"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?</w:t>
                      </w:r>
                    </w:p>
                    <w:p w14:paraId="3F136045" w14:textId="77777777" w:rsidR="0007352A" w:rsidRPr="0007352A" w:rsidRDefault="003E53B2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What is a </w:t>
                      </w:r>
                      <w:r w:rsidR="00262E4D"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self-portrait</w:t>
                      </w: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65611686" w14:textId="77777777" w:rsidR="0007352A" w:rsidRPr="0007352A" w:rsidRDefault="003E53B2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How </w:t>
                      </w:r>
                      <w:r w:rsidR="00262E4D"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62E4D"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we mix colours to get the one we need</w:t>
                      </w: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58A9FC41" w14:textId="77777777" w:rsidR="00C85B59" w:rsidRPr="00C85B59" w:rsidRDefault="00262E4D" w:rsidP="00C85B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</w:rPr>
                        <w:t>What is a family tree</w:t>
                      </w:r>
                      <w:r w:rsidR="003E53B2" w:rsidRPr="0007352A"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  <w:r w:rsidRPr="0007352A">
                        <w:rPr>
                          <w:rFonts w:ascii="Comic Sans MS" w:hAnsi="Comic Sans MS"/>
                          <w:sz w:val="20"/>
                        </w:rPr>
                        <w:t xml:space="preserve"> Who is in my family tree?</w:t>
                      </w:r>
                    </w:p>
                    <w:p w14:paraId="0C3F20D5" w14:textId="77777777" w:rsidR="0091701C" w:rsidRPr="0091701C" w:rsidRDefault="00262E4D" w:rsidP="0091701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are our lives today different to the </w:t>
                      </w:r>
                      <w:r w:rsidR="00AB14B3"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>lives of our parents and grandparents when they were children</w:t>
                      </w:r>
                      <w:r w:rsidR="003E53B2"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14:paraId="6CDB4F56" w14:textId="77777777" w:rsidR="0091701C" w:rsidRDefault="003E53B2" w:rsidP="0091701C">
                      <w:pPr>
                        <w:pStyle w:val="NoSpacing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C3A3B" w14:textId="77777777" w:rsidR="0091701C" w:rsidRPr="0091701C" w:rsidRDefault="0091701C" w:rsidP="0091701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Who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ar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Queen Elizabeth II and Queen Victoria?</w:t>
                      </w:r>
                    </w:p>
                    <w:p w14:paraId="1542A574" w14:textId="77777777" w:rsidR="003E53B2" w:rsidRPr="003E53B2" w:rsidRDefault="003E53B2" w:rsidP="003E53B2">
                      <w:pPr>
                        <w:pStyle w:val="ListParagraph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A5702" w14:textId="77777777" w:rsidR="00304EF7" w:rsidRDefault="00304EF7" w:rsidP="00851FFB">
      <w:pPr>
        <w:rPr>
          <w:i/>
        </w:rPr>
      </w:pPr>
    </w:p>
    <w:p w14:paraId="67A8C263" w14:textId="77777777" w:rsidR="00304EF7" w:rsidRDefault="00304EF7" w:rsidP="00851FFB">
      <w:pPr>
        <w:rPr>
          <w:i/>
        </w:rPr>
      </w:pPr>
    </w:p>
    <w:p w14:paraId="503647ED" w14:textId="77777777" w:rsidR="00304EF7" w:rsidRDefault="00304EF7" w:rsidP="00851FFB">
      <w:pPr>
        <w:rPr>
          <w:i/>
        </w:rPr>
      </w:pPr>
    </w:p>
    <w:p w14:paraId="4D722185" w14:textId="77777777" w:rsidR="00304EF7" w:rsidRDefault="00304EF7" w:rsidP="00851FFB">
      <w:pPr>
        <w:rPr>
          <w:i/>
        </w:rPr>
      </w:pPr>
    </w:p>
    <w:p w14:paraId="2E7CBDAA" w14:textId="77777777" w:rsidR="00304EF7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284EE24" w14:textId="77777777" w:rsidR="00304EF7" w:rsidRDefault="00304EF7" w:rsidP="00851FFB">
      <w:pPr>
        <w:rPr>
          <w:i/>
        </w:rPr>
      </w:pPr>
    </w:p>
    <w:p w14:paraId="40B08437" w14:textId="77777777" w:rsidR="00304EF7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ECD011B" w14:textId="77777777" w:rsidR="00304EF7" w:rsidRDefault="00304EF7" w:rsidP="00851FFB">
      <w:pPr>
        <w:rPr>
          <w:i/>
        </w:rPr>
      </w:pPr>
    </w:p>
    <w:p w14:paraId="29B05276" w14:textId="77777777" w:rsidR="003C38F0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C5830B0" w14:textId="77777777" w:rsidR="003C38F0" w:rsidRDefault="003C38F0" w:rsidP="00851FFB">
      <w:pPr>
        <w:rPr>
          <w:i/>
        </w:rPr>
      </w:pPr>
      <w:r w:rsidRPr="00851FF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7A080" wp14:editId="27B5353A">
                <wp:simplePos x="0" y="0"/>
                <wp:positionH relativeFrom="column">
                  <wp:posOffset>1504950</wp:posOffset>
                </wp:positionH>
                <wp:positionV relativeFrom="paragraph">
                  <wp:posOffset>313055</wp:posOffset>
                </wp:positionV>
                <wp:extent cx="2374265" cy="400050"/>
                <wp:effectExtent l="0" t="0" r="1270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EC59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A080" id="_x0000_s1035" type="#_x0000_t202" style="position:absolute;margin-left:118.5pt;margin-top:24.65pt;width:186.95pt;height:31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" strokecolor="white [3212]">
                <v:textbox>
                  <w:txbxContent>
                    <w:p w14:paraId="6F2BEC59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C7CD08" wp14:editId="25119961">
                <wp:simplePos x="0" y="0"/>
                <wp:positionH relativeFrom="column">
                  <wp:posOffset>-506730</wp:posOffset>
                </wp:positionH>
                <wp:positionV relativeFrom="paragraph">
                  <wp:posOffset>-84455</wp:posOffset>
                </wp:positionV>
                <wp:extent cx="6563360" cy="457200"/>
                <wp:effectExtent l="0" t="0" r="889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1023" w14:textId="77777777" w:rsidR="007A36D6" w:rsidRPr="00851FFB" w:rsidRDefault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="00AB14B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CD08" id="_x0000_s1036" type="#_x0000_t202" style="position:absolute;margin-left:-39.9pt;margin-top:-6.65pt;width:516.8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" stroked="f">
                <v:textbox>
                  <w:txbxContent>
                    <w:p w14:paraId="26181023" w14:textId="77777777" w:rsidR="007A36D6" w:rsidRPr="00851FFB" w:rsidRDefault="00851FF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="00AB14B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E50B625" w14:textId="77777777" w:rsidR="003C38F0" w:rsidRDefault="003C38F0" w:rsidP="00851FFB">
      <w:pPr>
        <w:rPr>
          <w:i/>
        </w:rPr>
      </w:pPr>
    </w:p>
    <w:p w14:paraId="496853A0" w14:textId="77777777" w:rsidR="003C38F0" w:rsidRDefault="003C38F0" w:rsidP="00851FFB">
      <w:pPr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5E040" wp14:editId="40E8D210">
                <wp:simplePos x="0" y="0"/>
                <wp:positionH relativeFrom="column">
                  <wp:posOffset>-390525</wp:posOffset>
                </wp:positionH>
                <wp:positionV relativeFrom="paragraph">
                  <wp:posOffset>284480</wp:posOffset>
                </wp:positionV>
                <wp:extent cx="6563360" cy="1495425"/>
                <wp:effectExtent l="19050" t="19050" r="27940" b="28575"/>
                <wp:wrapNone/>
                <wp:docPr id="2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2764" w14:textId="77777777" w:rsidR="00A71EA9" w:rsidRPr="001F0B96" w:rsidRDefault="00A71EA9" w:rsidP="001F0B9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0B96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YFS - </w:t>
                            </w:r>
                            <w:r w:rsidRPr="001F0B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the world: The world</w:t>
                            </w:r>
                          </w:p>
                          <w:p w14:paraId="63590D74" w14:textId="77777777" w:rsidR="00A71EA9" w:rsidRPr="001F0B96" w:rsidRDefault="00A71EA9" w:rsidP="001F0B9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0B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Looks closely at similarities, differences, patterns and change.</w:t>
                            </w:r>
                          </w:p>
                          <w:p w14:paraId="6A660B15" w14:textId="77777777" w:rsidR="00A71EA9" w:rsidRPr="001F0B96" w:rsidRDefault="00A71EA9" w:rsidP="001F0B9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0B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Children know about similarities and differences in relation to places, objects, materials and living things. </w:t>
                            </w:r>
                          </w:p>
                          <w:p w14:paraId="67C40CB4" w14:textId="77777777" w:rsidR="00A71EA9" w:rsidRPr="001F0B96" w:rsidRDefault="00A71EA9" w:rsidP="001F0B9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0B96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YFS – </w:t>
                            </w:r>
                            <w:r w:rsidRPr="001F0B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 Shape, Space and Measure</w:t>
                            </w:r>
                          </w:p>
                          <w:p w14:paraId="67283AB1" w14:textId="77777777" w:rsidR="00D16451" w:rsidRPr="001F0B96" w:rsidRDefault="00A71EA9" w:rsidP="001F0B96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F0B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Orders two or three items by length or height</w:t>
                            </w:r>
                          </w:p>
                          <w:p w14:paraId="0D608852" w14:textId="77777777" w:rsidR="00D16451" w:rsidRPr="001F0B96" w:rsidRDefault="00D16451" w:rsidP="001F0B96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0B96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Year 2 children</w:t>
                            </w:r>
                          </w:p>
                          <w:p w14:paraId="4B5A7A78" w14:textId="77777777" w:rsidR="00D16451" w:rsidRDefault="007D36A1" w:rsidP="001F0B96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D16451" w:rsidRPr="001F0B9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hat humans need for survival</w:t>
                            </w:r>
                          </w:p>
                          <w:p w14:paraId="69192EC6" w14:textId="77777777" w:rsidR="0091701C" w:rsidRPr="001F0B96" w:rsidRDefault="0091701C" w:rsidP="001F0B9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Humans are mam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E040" id="_x0000_s1037" type="#_x0000_t202" style="position:absolute;margin-left:-30.75pt;margin-top:22.4pt;width:516.8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" strokecolor="#903" strokeweight="2.25pt">
                <v:textbox>
                  <w:txbxContent>
                    <w:p w14:paraId="3BA92764" w14:textId="77777777" w:rsidR="00A71EA9" w:rsidRPr="001F0B96" w:rsidRDefault="00A71EA9" w:rsidP="001F0B96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0B96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EYFS - </w:t>
                      </w:r>
                      <w:r w:rsidRPr="001F0B9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derstanding the world: The world</w:t>
                      </w:r>
                    </w:p>
                    <w:p w14:paraId="63590D74" w14:textId="77777777" w:rsidR="00A71EA9" w:rsidRPr="001F0B96" w:rsidRDefault="00A71EA9" w:rsidP="001F0B9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0B96">
                        <w:rPr>
                          <w:rFonts w:ascii="Comic Sans MS" w:hAnsi="Comic Sans MS"/>
                          <w:sz w:val="20"/>
                          <w:szCs w:val="20"/>
                        </w:rPr>
                        <w:t>*Looks closely at similarities, differences, patterns and change.</w:t>
                      </w:r>
                    </w:p>
                    <w:p w14:paraId="6A660B15" w14:textId="77777777" w:rsidR="00A71EA9" w:rsidRPr="001F0B96" w:rsidRDefault="00A71EA9" w:rsidP="001F0B9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0B9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Children know about similarities and differences in relation to places, objects, materials and living things. </w:t>
                      </w:r>
                    </w:p>
                    <w:p w14:paraId="67C40CB4" w14:textId="77777777" w:rsidR="00A71EA9" w:rsidRPr="001F0B96" w:rsidRDefault="00A71EA9" w:rsidP="001F0B96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0B96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EYFS – </w:t>
                      </w:r>
                      <w:r w:rsidRPr="001F0B9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ematics Shape, Space and Measure</w:t>
                      </w:r>
                    </w:p>
                    <w:p w14:paraId="67283AB1" w14:textId="77777777" w:rsidR="00D16451" w:rsidRPr="001F0B96" w:rsidRDefault="00A71EA9" w:rsidP="001F0B96">
                      <w:pPr>
                        <w:pStyle w:val="NoSpacing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F0B96">
                        <w:rPr>
                          <w:rFonts w:ascii="Comic Sans MS" w:hAnsi="Comic Sans MS"/>
                          <w:sz w:val="20"/>
                          <w:szCs w:val="20"/>
                        </w:rPr>
                        <w:t>*Orders two or three items by length or height</w:t>
                      </w:r>
                    </w:p>
                    <w:p w14:paraId="0D608852" w14:textId="77777777" w:rsidR="00D16451" w:rsidRPr="001F0B96" w:rsidRDefault="00D16451" w:rsidP="001F0B96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0B96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Year 2 children</w:t>
                      </w:r>
                    </w:p>
                    <w:p w14:paraId="4B5A7A78" w14:textId="77777777" w:rsidR="00D16451" w:rsidRDefault="007D36A1" w:rsidP="001F0B96">
                      <w:pPr>
                        <w:pStyle w:val="NoSpacing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*</w:t>
                      </w:r>
                      <w:r w:rsidR="00D16451" w:rsidRPr="001F0B9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hat humans need for survival</w:t>
                      </w:r>
                    </w:p>
                    <w:p w14:paraId="69192EC6" w14:textId="77777777" w:rsidR="0091701C" w:rsidRPr="001F0B96" w:rsidRDefault="0091701C" w:rsidP="001F0B9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Humans are mammals</w:t>
                      </w:r>
                    </w:p>
                  </w:txbxContent>
                </v:textbox>
              </v:shape>
            </w:pict>
          </mc:Fallback>
        </mc:AlternateContent>
      </w:r>
    </w:p>
    <w:p w14:paraId="425D0514" w14:textId="77777777" w:rsidR="003C38F0" w:rsidRDefault="003C38F0" w:rsidP="00851FFB">
      <w:pPr>
        <w:rPr>
          <w:i/>
        </w:rPr>
      </w:pPr>
    </w:p>
    <w:p w14:paraId="0598B5F2" w14:textId="77777777" w:rsidR="00851FFB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51FFB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E88CB0C" w14:textId="77777777" w:rsidR="00851FFB" w:rsidRDefault="00851FFB" w:rsidP="00851FFB">
      <w:pPr>
        <w:rPr>
          <w:i/>
        </w:rPr>
      </w:pPr>
    </w:p>
    <w:p w14:paraId="70E265CC" w14:textId="77777777" w:rsidR="00851FFB" w:rsidRDefault="00851FFB" w:rsidP="00851FFB">
      <w:pPr>
        <w:rPr>
          <w:i/>
        </w:rPr>
      </w:pPr>
    </w:p>
    <w:p w14:paraId="3868262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E8CF832" w14:textId="77777777" w:rsidR="00851FFB" w:rsidRDefault="008E1E7A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F8F59" wp14:editId="3BBB1383">
                <wp:simplePos x="0" y="0"/>
                <wp:positionH relativeFrom="column">
                  <wp:posOffset>85725</wp:posOffset>
                </wp:positionH>
                <wp:positionV relativeFrom="paragraph">
                  <wp:posOffset>179706</wp:posOffset>
                </wp:positionV>
                <wp:extent cx="2374265" cy="419100"/>
                <wp:effectExtent l="0" t="0" r="1270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FF50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</w:t>
                            </w:r>
                            <w:r w:rsidR="00AB14B3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8F59" id="_x0000_s1038" type="#_x0000_t202" style="position:absolute;margin-left:6.75pt;margin-top:14.15pt;width:186.95pt;height:3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" strokecolor="white [3212]">
                <v:textbox>
                  <w:txbxContent>
                    <w:p w14:paraId="3A76FF50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</w:t>
                      </w:r>
                      <w:r w:rsidR="00AB14B3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851FFB"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85BB0" wp14:editId="77123345">
                <wp:simplePos x="0" y="0"/>
                <wp:positionH relativeFrom="column">
                  <wp:posOffset>3886200</wp:posOffset>
                </wp:positionH>
                <wp:positionV relativeFrom="paragraph">
                  <wp:posOffset>189230</wp:posOffset>
                </wp:positionV>
                <wp:extent cx="1882801" cy="409575"/>
                <wp:effectExtent l="0" t="0" r="2222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9B7C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5BB0" id="_x0000_s1039" type="#_x0000_t202" style="position:absolute;margin-left:306pt;margin-top:14.9pt;width:14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" strokecolor="white [3212]">
                <v:textbox>
                  <w:txbxContent>
                    <w:p w14:paraId="23AD9B7C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511A4EF6" w14:textId="77777777" w:rsidR="00851FFB" w:rsidRDefault="00E22B5B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5D116" wp14:editId="77F57A5F">
                <wp:simplePos x="0" y="0"/>
                <wp:positionH relativeFrom="column">
                  <wp:posOffset>-567690</wp:posOffset>
                </wp:positionH>
                <wp:positionV relativeFrom="paragraph">
                  <wp:posOffset>364491</wp:posOffset>
                </wp:positionV>
                <wp:extent cx="3295650" cy="4179570"/>
                <wp:effectExtent l="19050" t="19050" r="19050" b="11430"/>
                <wp:wrapNone/>
                <wp:docPr id="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17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B839" w14:textId="77777777" w:rsidR="00A71EA9" w:rsidRPr="001F0B96" w:rsidRDefault="001F0B96" w:rsidP="001F0B96">
                            <w:pPr>
                              <w:pStyle w:val="NoSpacing"/>
                              <w:rPr>
                                <w:rFonts w:ascii="Comic Sans MS" w:eastAsiaTheme="minorHAnsi" w:hAnsi="Comic Sans MS"/>
                                <w:b/>
                                <w:sz w:val="20"/>
                                <w:u w:val="single"/>
                                <w:lang w:eastAsia="en-US"/>
                              </w:rPr>
                            </w:pPr>
                            <w:r w:rsidRPr="001F0B96">
                              <w:rPr>
                                <w:rFonts w:ascii="Comic Sans MS" w:eastAsiaTheme="minorHAnsi" w:hAnsi="Comic Sans MS"/>
                                <w:b/>
                                <w:sz w:val="20"/>
                                <w:u w:val="single"/>
                                <w:lang w:eastAsia="en-US"/>
                              </w:rPr>
                              <w:t>Working scientifically</w:t>
                            </w:r>
                          </w:p>
                          <w:p w14:paraId="7A1E5545" w14:textId="77777777" w:rsidR="001F0B96" w:rsidRDefault="007D36A1" w:rsidP="001F0B96">
                            <w:pPr>
                              <w:pStyle w:val="NoSpacing"/>
                              <w:rPr>
                                <w:rStyle w:val="eop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1F0B96" w:rsidRPr="001F0B96">
                              <w:rPr>
                                <w:rStyle w:val="normaltextrun"/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ew</w:t>
                            </w:r>
                            <w:r w:rsidR="001F0B96" w:rsidRPr="007D36A1">
                              <w:rPr>
                                <w:rStyle w:val="normaltextrun"/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1F0B96" w:rsidRPr="007D36A1">
                              <w:rPr>
                                <w:rStyle w:val="eop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1F0B96" w:rsidRPr="007D36A1">
                              <w:rPr>
                                <w:rStyle w:val="normaltextrun"/>
                                <w:rFonts w:ascii="Comic Sans MS" w:hAnsi="Comic Sans M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valuate:</w:t>
                            </w:r>
                            <w:r w:rsidR="001F0B96" w:rsidRPr="007D36A1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Use their observations and ideas to suggest answers to questions.</w:t>
                            </w:r>
                            <w:r w:rsidR="001F0B96" w:rsidRPr="007D36A1">
                              <w:rPr>
                                <w:rStyle w:val="eop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8BA2DED" w14:textId="77777777" w:rsidR="007D36A1" w:rsidRPr="007D36A1" w:rsidRDefault="007D36A1" w:rsidP="007D3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SegoeUI"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</w:rPr>
                              <w:t>*</w:t>
                            </w:r>
                            <w:r w:rsidRPr="007D36A1">
                              <w:rPr>
                                <w:rFonts w:ascii="SegoeUI" w:eastAsiaTheme="minorHAnsi" w:hAnsi="SegoeUI" w:cs="SegoeUI"/>
                                <w:color w:val="231F20"/>
                                <w:sz w:val="13"/>
                                <w:szCs w:val="13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HAnsi" w:hAnsi="Comic Sans MS" w:cs="SegoeUI"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  <w:t xml:space="preserve">Begin to use simple scientific </w:t>
                            </w:r>
                            <w:r w:rsidRPr="007D36A1">
                              <w:rPr>
                                <w:rFonts w:ascii="Comic Sans MS" w:eastAsiaTheme="minorHAnsi" w:hAnsi="Comic Sans MS" w:cs="SegoeUI"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  <w:t>langu</w:t>
                            </w:r>
                            <w:r>
                              <w:rPr>
                                <w:rFonts w:ascii="Comic Sans MS" w:eastAsiaTheme="minorHAnsi" w:hAnsi="Comic Sans MS" w:cs="SegoeUI"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  <w:t xml:space="preserve">age to talk about </w:t>
                            </w:r>
                            <w:r w:rsidRPr="007D36A1">
                              <w:rPr>
                                <w:rFonts w:ascii="Comic Sans MS" w:eastAsiaTheme="minorHAnsi" w:hAnsi="Comic Sans MS" w:cs="SegoeUI"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  <w:t xml:space="preserve">or </w:t>
                            </w:r>
                            <w:r w:rsidRPr="007D36A1">
                              <w:rPr>
                                <w:rFonts w:ascii="Comic Sans MS" w:eastAsiaTheme="minorHAnsi" w:hAnsi="Comic Sans MS" w:cs="SegoeUI-Bold"/>
                                <w:bCs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  <w:t>record</w:t>
                            </w:r>
                            <w:r w:rsidRPr="007D36A1">
                              <w:rPr>
                                <w:rFonts w:ascii="Comic Sans MS" w:eastAsiaTheme="minorHAnsi" w:hAnsi="Comic Sans MS" w:cs="SegoeUI-Bold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D36A1">
                              <w:rPr>
                                <w:rFonts w:ascii="Comic Sans MS" w:eastAsiaTheme="minorHAnsi" w:hAnsi="Comic Sans MS" w:cs="SegoeUI"/>
                                <w:color w:val="231F20"/>
                                <w:sz w:val="20"/>
                                <w:szCs w:val="20"/>
                                <w:lang w:eastAsia="en-US"/>
                              </w:rPr>
                              <w:t>what they have noticed.</w:t>
                            </w:r>
                          </w:p>
                          <w:p w14:paraId="1980D2AA" w14:textId="77777777" w:rsidR="001F0B96" w:rsidRPr="001F0B96" w:rsidRDefault="001F0B96" w:rsidP="001F0B96">
                            <w:pPr>
                              <w:pStyle w:val="NoSpacing"/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</w:p>
                          <w:p w14:paraId="7E1E7715" w14:textId="77777777" w:rsidR="001F0B96" w:rsidRPr="001F0B96" w:rsidRDefault="001F0B96" w:rsidP="001F0B96">
                            <w:pPr>
                              <w:pStyle w:val="NoSpacing"/>
                              <w:rPr>
                                <w:rFonts w:ascii="Comic Sans MS" w:eastAsiaTheme="minorHAnsi" w:hAnsi="Comic Sans MS"/>
                                <w:b/>
                                <w:sz w:val="20"/>
                                <w:u w:val="single"/>
                                <w:lang w:eastAsia="en-US"/>
                              </w:rPr>
                            </w:pPr>
                            <w:r w:rsidRPr="001F0B96">
                              <w:rPr>
                                <w:rFonts w:ascii="Comic Sans MS" w:eastAsiaTheme="minorHAnsi" w:hAnsi="Comic Sans MS"/>
                                <w:b/>
                                <w:sz w:val="20"/>
                                <w:u w:val="single"/>
                                <w:lang w:eastAsia="en-US"/>
                              </w:rPr>
                              <w:t>Knowledge – Humans</w:t>
                            </w:r>
                          </w:p>
                          <w:p w14:paraId="71CB4ABA" w14:textId="77777777" w:rsidR="001F0B96" w:rsidRDefault="001F0B96" w:rsidP="001F0B96">
                            <w:pPr>
                              <w:pStyle w:val="NoSpacing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 w:cs="Arial"/>
                                <w:color w:val="000000"/>
                                <w:sz w:val="20"/>
                                <w:lang w:eastAsia="en-US"/>
                              </w:rPr>
                              <w:t>*</w:t>
                            </w:r>
                            <w:r w:rsidRPr="001F0B96">
                              <w:rPr>
                                <w:rFonts w:ascii="Comic Sans MS" w:eastAsiaTheme="minorHAnsi" w:hAnsi="Comic Sans MS" w:cs="Arial"/>
                                <w:color w:val="000000"/>
                                <w:sz w:val="20"/>
                                <w:lang w:eastAsia="en-US"/>
                              </w:rPr>
                              <w:t xml:space="preserve">Identify, name, draw and label the basic parts of the human body and say which part of the body is associated with each sense. </w:t>
                            </w:r>
                          </w:p>
                          <w:p w14:paraId="1EFEA334" w14:textId="77777777" w:rsidR="001F0B96" w:rsidRDefault="001F0B96" w:rsidP="001F0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Times New Roman"/>
                                <w:color w:val="000000"/>
                                <w:sz w:val="20"/>
                                <w:szCs w:val="24"/>
                                <w:lang w:eastAsia="en-US"/>
                              </w:rPr>
                            </w:pPr>
                            <w:r w:rsidRPr="001F0B96">
                              <w:rPr>
                                <w:rFonts w:ascii="Comic Sans MS" w:eastAsiaTheme="minorHAnsi" w:hAnsi="Comic Sans MS" w:cs="Times New Roman"/>
                                <w:sz w:val="20"/>
                                <w:szCs w:val="24"/>
                                <w:lang w:eastAsia="en-US"/>
                              </w:rPr>
                              <w:t>*</w:t>
                            </w:r>
                            <w:r w:rsidRPr="001F0B96">
                              <w:rPr>
                                <w:rFonts w:ascii="Comic Sans MS" w:eastAsiaTheme="minorHAnsi" w:hAnsi="Comic Sans MS" w:cs="Times New Roman"/>
                                <w:color w:val="000000"/>
                                <w:sz w:val="20"/>
                                <w:szCs w:val="24"/>
                                <w:lang w:eastAsia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29C7CF71" w14:textId="77777777" w:rsidR="001F0B96" w:rsidRDefault="001F0B96" w:rsidP="001F0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Times New Roman"/>
                                <w:color w:val="000000"/>
                                <w:sz w:val="20"/>
                                <w:szCs w:val="24"/>
                                <w:lang w:eastAsia="en-US"/>
                              </w:rPr>
                            </w:pPr>
                          </w:p>
                          <w:p w14:paraId="716DFBD0" w14:textId="77777777" w:rsidR="001F0B96" w:rsidRDefault="001F0B96" w:rsidP="001F0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Times New Roman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  <w:lang w:eastAsia="en-US"/>
                              </w:rPr>
                            </w:pPr>
                            <w:r w:rsidRPr="001F0B96">
                              <w:rPr>
                                <w:rFonts w:ascii="Comic Sans MS" w:eastAsiaTheme="minorHAnsi" w:hAnsi="Comic Sans MS" w:cs="Times New Roman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  <w:lang w:eastAsia="en-US"/>
                              </w:rPr>
                              <w:t>Key Learning</w:t>
                            </w:r>
                          </w:p>
                          <w:p w14:paraId="0CFC3D14" w14:textId="1F6486A0" w:rsidR="001F0B96" w:rsidRDefault="001F0B96" w:rsidP="008C6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0"/>
                                <w:lang w:eastAsia="en-US"/>
                              </w:rPr>
                            </w:pPr>
                            <w:r w:rsidRPr="001F0B96">
                              <w:rPr>
                                <w:rFonts w:ascii="Comic Sans MS" w:eastAsiaTheme="minorHAnsi" w:hAnsi="Comic Sans MS" w:cs="Arial"/>
                                <w:color w:val="000000"/>
                                <w:sz w:val="20"/>
                                <w:lang w:eastAsia="en-US"/>
                              </w:rPr>
                              <w:t xml:space="preserve">*Humans have key parts in common, but these vary from person to person. </w:t>
                            </w:r>
                          </w:p>
                          <w:p w14:paraId="43BFD6B9" w14:textId="77777777" w:rsidR="007D36A1" w:rsidRPr="001F0B96" w:rsidRDefault="007D36A1" w:rsidP="001F0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Arial"/>
                                <w:color w:val="000000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 w:cs="Arial"/>
                                <w:color w:val="000000"/>
                                <w:sz w:val="20"/>
                                <w:lang w:eastAsia="en-US"/>
                              </w:rPr>
                              <w:t>*Recognise that humans are animals</w:t>
                            </w:r>
                          </w:p>
                          <w:p w14:paraId="319D425C" w14:textId="77777777" w:rsidR="001F0B96" w:rsidRPr="001F0B96" w:rsidRDefault="001F0B96" w:rsidP="001F0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Times New Roman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  <w:lang w:eastAsia="en-US"/>
                              </w:rPr>
                            </w:pPr>
                          </w:p>
                          <w:p w14:paraId="7907A460" w14:textId="1BD02D0E" w:rsidR="001F0B96" w:rsidRPr="001F0B96" w:rsidRDefault="001F0B96" w:rsidP="001F0B96">
                            <w:pPr>
                              <w:pStyle w:val="NoSpacing"/>
                              <w:rPr>
                                <w:rFonts w:ascii="Comic Sans MS" w:eastAsiaTheme="minorHAnsi" w:hAnsi="Comic Sans MS"/>
                                <w:sz w:val="20"/>
                                <w:lang w:eastAsia="en-US"/>
                              </w:rPr>
                            </w:pPr>
                          </w:p>
                          <w:p w14:paraId="3539F8BA" w14:textId="77777777" w:rsidR="00344FC9" w:rsidRDefault="00344FC9" w:rsidP="00344FC9"/>
                          <w:p w14:paraId="0C07C92C" w14:textId="77777777" w:rsidR="00344FC9" w:rsidRPr="00851FFB" w:rsidRDefault="00344FC9" w:rsidP="00344FC9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21BD490B" w14:textId="77777777" w:rsidR="00851FFB" w:rsidRPr="00851FFB" w:rsidRDefault="00851FFB" w:rsidP="00851FF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D116" id="_x0000_s1040" type="#_x0000_t202" style="position:absolute;margin-left:-44.7pt;margin-top:28.7pt;width:259.5pt;height:3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" strokecolor="#903" strokeweight="2.25pt">
                <v:textbox>
                  <w:txbxContent>
                    <w:p w14:paraId="6DEEB839" w14:textId="77777777" w:rsidR="00A71EA9" w:rsidRPr="001F0B96" w:rsidRDefault="001F0B96" w:rsidP="001F0B96">
                      <w:pPr>
                        <w:pStyle w:val="NoSpacing"/>
                        <w:rPr>
                          <w:rFonts w:ascii="Comic Sans MS" w:eastAsiaTheme="minorHAnsi" w:hAnsi="Comic Sans MS"/>
                          <w:b/>
                          <w:sz w:val="20"/>
                          <w:u w:val="single"/>
                          <w:lang w:eastAsia="en-US"/>
                        </w:rPr>
                      </w:pPr>
                      <w:r w:rsidRPr="001F0B96">
                        <w:rPr>
                          <w:rFonts w:ascii="Comic Sans MS" w:eastAsiaTheme="minorHAnsi" w:hAnsi="Comic Sans MS"/>
                          <w:b/>
                          <w:sz w:val="20"/>
                          <w:u w:val="single"/>
                          <w:lang w:eastAsia="en-US"/>
                        </w:rPr>
                        <w:t>Working scientifically</w:t>
                      </w:r>
                    </w:p>
                    <w:p w14:paraId="7A1E5545" w14:textId="77777777" w:rsidR="001F0B96" w:rsidRDefault="007D36A1" w:rsidP="001F0B96">
                      <w:pPr>
                        <w:pStyle w:val="NoSpacing"/>
                        <w:rPr>
                          <w:rStyle w:val="eop"/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omic Sans MS" w:hAnsi="Comic Sans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1F0B96" w:rsidRPr="001F0B96">
                        <w:rPr>
                          <w:rStyle w:val="normaltextrun"/>
                          <w:rFonts w:ascii="Comic Sans MS" w:hAnsi="Comic Sans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ew</w:t>
                      </w:r>
                      <w:r w:rsidR="001F0B96" w:rsidRPr="007D36A1">
                        <w:rPr>
                          <w:rStyle w:val="normaltextrun"/>
                          <w:rFonts w:ascii="Comic Sans MS" w:hAnsi="Comic Sans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1F0B96" w:rsidRPr="007D36A1">
                        <w:rPr>
                          <w:rStyle w:val="eop"/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1F0B96" w:rsidRPr="007D36A1">
                        <w:rPr>
                          <w:rStyle w:val="normaltextrun"/>
                          <w:rFonts w:ascii="Comic Sans MS" w:hAnsi="Comic Sans MS"/>
                          <w:i/>
                          <w:iCs/>
                          <w:color w:val="000000"/>
                          <w:sz w:val="20"/>
                          <w:szCs w:val="20"/>
                        </w:rPr>
                        <w:t>Evaluate:</w:t>
                      </w:r>
                      <w:r w:rsidR="001F0B96" w:rsidRPr="007D36A1">
                        <w:rPr>
                          <w:rStyle w:val="normaltextrun"/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Use their observations and ideas to suggest answers to questions.</w:t>
                      </w:r>
                      <w:r w:rsidR="001F0B96" w:rsidRPr="007D36A1">
                        <w:rPr>
                          <w:rStyle w:val="eop"/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78BA2DED" w14:textId="77777777" w:rsidR="007D36A1" w:rsidRPr="007D36A1" w:rsidRDefault="007D36A1" w:rsidP="007D3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SegoeUI"/>
                          <w:color w:val="231F2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mic Sans MS" w:eastAsia="Times New Roman" w:hAnsi="Comic Sans MS"/>
                        </w:rPr>
                        <w:t>*</w:t>
                      </w:r>
                      <w:r w:rsidRPr="007D36A1">
                        <w:rPr>
                          <w:rFonts w:ascii="SegoeUI" w:eastAsiaTheme="minorHAnsi" w:hAnsi="SegoeUI" w:cs="SegoeUI"/>
                          <w:color w:val="231F20"/>
                          <w:sz w:val="13"/>
                          <w:szCs w:val="13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mic Sans MS" w:eastAsiaTheme="minorHAnsi" w:hAnsi="Comic Sans MS" w:cs="SegoeUI"/>
                          <w:color w:val="231F20"/>
                          <w:sz w:val="20"/>
                          <w:szCs w:val="20"/>
                          <w:lang w:eastAsia="en-US"/>
                        </w:rPr>
                        <w:t xml:space="preserve">Begin to use simple scientific </w:t>
                      </w:r>
                      <w:r w:rsidRPr="007D36A1">
                        <w:rPr>
                          <w:rFonts w:ascii="Comic Sans MS" w:eastAsiaTheme="minorHAnsi" w:hAnsi="Comic Sans MS" w:cs="SegoeUI"/>
                          <w:color w:val="231F20"/>
                          <w:sz w:val="20"/>
                          <w:szCs w:val="20"/>
                          <w:lang w:eastAsia="en-US"/>
                        </w:rPr>
                        <w:t>langu</w:t>
                      </w:r>
                      <w:r>
                        <w:rPr>
                          <w:rFonts w:ascii="Comic Sans MS" w:eastAsiaTheme="minorHAnsi" w:hAnsi="Comic Sans MS" w:cs="SegoeUI"/>
                          <w:color w:val="231F20"/>
                          <w:sz w:val="20"/>
                          <w:szCs w:val="20"/>
                          <w:lang w:eastAsia="en-US"/>
                        </w:rPr>
                        <w:t xml:space="preserve">age to talk about </w:t>
                      </w:r>
                      <w:r w:rsidRPr="007D36A1">
                        <w:rPr>
                          <w:rFonts w:ascii="Comic Sans MS" w:eastAsiaTheme="minorHAnsi" w:hAnsi="Comic Sans MS" w:cs="SegoeUI"/>
                          <w:color w:val="231F20"/>
                          <w:sz w:val="20"/>
                          <w:szCs w:val="20"/>
                          <w:lang w:eastAsia="en-US"/>
                        </w:rPr>
                        <w:t xml:space="preserve">or </w:t>
                      </w:r>
                      <w:r w:rsidRPr="007D36A1">
                        <w:rPr>
                          <w:rFonts w:ascii="Comic Sans MS" w:eastAsiaTheme="minorHAnsi" w:hAnsi="Comic Sans MS" w:cs="SegoeUI-Bold"/>
                          <w:bCs/>
                          <w:color w:val="231F20"/>
                          <w:sz w:val="20"/>
                          <w:szCs w:val="20"/>
                          <w:lang w:eastAsia="en-US"/>
                        </w:rPr>
                        <w:t>record</w:t>
                      </w:r>
                      <w:r w:rsidRPr="007D36A1">
                        <w:rPr>
                          <w:rFonts w:ascii="Comic Sans MS" w:eastAsiaTheme="minorHAnsi" w:hAnsi="Comic Sans MS" w:cs="SegoeUI-Bold"/>
                          <w:b/>
                          <w:bCs/>
                          <w:color w:val="231F2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D36A1">
                        <w:rPr>
                          <w:rFonts w:ascii="Comic Sans MS" w:eastAsiaTheme="minorHAnsi" w:hAnsi="Comic Sans MS" w:cs="SegoeUI"/>
                          <w:color w:val="231F20"/>
                          <w:sz w:val="20"/>
                          <w:szCs w:val="20"/>
                          <w:lang w:eastAsia="en-US"/>
                        </w:rPr>
                        <w:t>what they have noticed.</w:t>
                      </w:r>
                    </w:p>
                    <w:p w14:paraId="1980D2AA" w14:textId="77777777" w:rsidR="001F0B96" w:rsidRPr="001F0B96" w:rsidRDefault="001F0B96" w:rsidP="001F0B96">
                      <w:pPr>
                        <w:pStyle w:val="NoSpacing"/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</w:p>
                    <w:p w14:paraId="7E1E7715" w14:textId="77777777" w:rsidR="001F0B96" w:rsidRPr="001F0B96" w:rsidRDefault="001F0B96" w:rsidP="001F0B96">
                      <w:pPr>
                        <w:pStyle w:val="NoSpacing"/>
                        <w:rPr>
                          <w:rFonts w:ascii="Comic Sans MS" w:eastAsiaTheme="minorHAnsi" w:hAnsi="Comic Sans MS"/>
                          <w:b/>
                          <w:sz w:val="20"/>
                          <w:u w:val="single"/>
                          <w:lang w:eastAsia="en-US"/>
                        </w:rPr>
                      </w:pPr>
                      <w:r w:rsidRPr="001F0B96">
                        <w:rPr>
                          <w:rFonts w:ascii="Comic Sans MS" w:eastAsiaTheme="minorHAnsi" w:hAnsi="Comic Sans MS"/>
                          <w:b/>
                          <w:sz w:val="20"/>
                          <w:u w:val="single"/>
                          <w:lang w:eastAsia="en-US"/>
                        </w:rPr>
                        <w:t>Knowledge – Humans</w:t>
                      </w:r>
                    </w:p>
                    <w:p w14:paraId="71CB4ABA" w14:textId="77777777" w:rsidR="001F0B96" w:rsidRDefault="001F0B96" w:rsidP="001F0B96">
                      <w:pPr>
                        <w:pStyle w:val="NoSpacing"/>
                        <w:rPr>
                          <w:rFonts w:ascii="Comic Sans MS" w:eastAsiaTheme="minorHAnsi" w:hAnsi="Comic Sans MS" w:cs="Arial"/>
                          <w:color w:val="000000"/>
                          <w:sz w:val="20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 w:cs="Arial"/>
                          <w:color w:val="000000"/>
                          <w:sz w:val="20"/>
                          <w:lang w:eastAsia="en-US"/>
                        </w:rPr>
                        <w:t>*</w:t>
                      </w:r>
                      <w:r w:rsidRPr="001F0B96">
                        <w:rPr>
                          <w:rFonts w:ascii="Comic Sans MS" w:eastAsiaTheme="minorHAnsi" w:hAnsi="Comic Sans MS" w:cs="Arial"/>
                          <w:color w:val="000000"/>
                          <w:sz w:val="20"/>
                          <w:lang w:eastAsia="en-US"/>
                        </w:rPr>
                        <w:t xml:space="preserve">Identify, name, draw and label the basic parts of the human body and say which part of the body is associated with each sense. </w:t>
                      </w:r>
                    </w:p>
                    <w:p w14:paraId="1EFEA334" w14:textId="77777777" w:rsidR="001F0B96" w:rsidRDefault="001F0B96" w:rsidP="001F0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Times New Roman"/>
                          <w:color w:val="000000"/>
                          <w:sz w:val="20"/>
                          <w:szCs w:val="24"/>
                          <w:lang w:eastAsia="en-US"/>
                        </w:rPr>
                      </w:pPr>
                      <w:r w:rsidRPr="001F0B96">
                        <w:rPr>
                          <w:rFonts w:ascii="Comic Sans MS" w:eastAsiaTheme="minorHAnsi" w:hAnsi="Comic Sans MS" w:cs="Times New Roman"/>
                          <w:sz w:val="20"/>
                          <w:szCs w:val="24"/>
                          <w:lang w:eastAsia="en-US"/>
                        </w:rPr>
                        <w:t>*</w:t>
                      </w:r>
                      <w:r w:rsidRPr="001F0B96">
                        <w:rPr>
                          <w:rFonts w:ascii="Comic Sans MS" w:eastAsiaTheme="minorHAnsi" w:hAnsi="Comic Sans MS" w:cs="Times New Roman"/>
                          <w:color w:val="000000"/>
                          <w:sz w:val="20"/>
                          <w:szCs w:val="24"/>
                          <w:lang w:eastAsia="en-US"/>
                        </w:rPr>
                        <w:t xml:space="preserve">Notice that animals, including humans, have offspring which grow into adults. </w:t>
                      </w:r>
                    </w:p>
                    <w:p w14:paraId="29C7CF71" w14:textId="77777777" w:rsidR="001F0B96" w:rsidRDefault="001F0B96" w:rsidP="001F0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Times New Roman"/>
                          <w:color w:val="000000"/>
                          <w:sz w:val="20"/>
                          <w:szCs w:val="24"/>
                          <w:lang w:eastAsia="en-US"/>
                        </w:rPr>
                      </w:pPr>
                    </w:p>
                    <w:p w14:paraId="716DFBD0" w14:textId="77777777" w:rsidR="001F0B96" w:rsidRDefault="001F0B96" w:rsidP="001F0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Times New Roman"/>
                          <w:b/>
                          <w:color w:val="000000"/>
                          <w:sz w:val="20"/>
                          <w:szCs w:val="24"/>
                          <w:u w:val="single"/>
                          <w:lang w:eastAsia="en-US"/>
                        </w:rPr>
                      </w:pPr>
                      <w:r w:rsidRPr="001F0B96">
                        <w:rPr>
                          <w:rFonts w:ascii="Comic Sans MS" w:eastAsiaTheme="minorHAnsi" w:hAnsi="Comic Sans MS" w:cs="Times New Roman"/>
                          <w:b/>
                          <w:color w:val="000000"/>
                          <w:sz w:val="20"/>
                          <w:szCs w:val="24"/>
                          <w:u w:val="single"/>
                          <w:lang w:eastAsia="en-US"/>
                        </w:rPr>
                        <w:t>Key Learning</w:t>
                      </w:r>
                    </w:p>
                    <w:p w14:paraId="0CFC3D14" w14:textId="1F6486A0" w:rsidR="001F0B96" w:rsidRDefault="001F0B96" w:rsidP="008C6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0"/>
                          <w:lang w:eastAsia="en-US"/>
                        </w:rPr>
                      </w:pPr>
                      <w:r w:rsidRPr="001F0B96">
                        <w:rPr>
                          <w:rFonts w:ascii="Comic Sans MS" w:eastAsiaTheme="minorHAnsi" w:hAnsi="Comic Sans MS" w:cs="Arial"/>
                          <w:color w:val="000000"/>
                          <w:sz w:val="20"/>
                          <w:lang w:eastAsia="en-US"/>
                        </w:rPr>
                        <w:t xml:space="preserve">*Humans have key parts in common, but these vary from person to person. </w:t>
                      </w:r>
                    </w:p>
                    <w:p w14:paraId="43BFD6B9" w14:textId="77777777" w:rsidR="007D36A1" w:rsidRPr="001F0B96" w:rsidRDefault="007D36A1" w:rsidP="001F0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Arial"/>
                          <w:color w:val="000000"/>
                          <w:sz w:val="20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 w:cs="Arial"/>
                          <w:color w:val="000000"/>
                          <w:sz w:val="20"/>
                          <w:lang w:eastAsia="en-US"/>
                        </w:rPr>
                        <w:t>*Recognise that humans are animals</w:t>
                      </w:r>
                    </w:p>
                    <w:p w14:paraId="319D425C" w14:textId="77777777" w:rsidR="001F0B96" w:rsidRPr="001F0B96" w:rsidRDefault="001F0B96" w:rsidP="001F0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Times New Roman"/>
                          <w:b/>
                          <w:color w:val="000000"/>
                          <w:sz w:val="20"/>
                          <w:szCs w:val="24"/>
                          <w:u w:val="single"/>
                          <w:lang w:eastAsia="en-US"/>
                        </w:rPr>
                      </w:pPr>
                    </w:p>
                    <w:p w14:paraId="7907A460" w14:textId="1BD02D0E" w:rsidR="001F0B96" w:rsidRPr="001F0B96" w:rsidRDefault="001F0B96" w:rsidP="001F0B96">
                      <w:pPr>
                        <w:pStyle w:val="NoSpacing"/>
                        <w:rPr>
                          <w:rFonts w:ascii="Comic Sans MS" w:eastAsiaTheme="minorHAnsi" w:hAnsi="Comic Sans MS"/>
                          <w:sz w:val="20"/>
                          <w:lang w:eastAsia="en-US"/>
                        </w:rPr>
                      </w:pPr>
                    </w:p>
                    <w:p w14:paraId="3539F8BA" w14:textId="77777777" w:rsidR="00344FC9" w:rsidRDefault="00344FC9" w:rsidP="00344FC9"/>
                    <w:p w14:paraId="0C07C92C" w14:textId="77777777" w:rsidR="00344FC9" w:rsidRPr="00851FFB" w:rsidRDefault="00344FC9" w:rsidP="00344FC9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21BD490B" w14:textId="77777777" w:rsidR="00851FFB" w:rsidRPr="00851FFB" w:rsidRDefault="00851FFB" w:rsidP="00851FF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40111" w14:textId="77777777" w:rsidR="00851FFB" w:rsidRDefault="00A71EA9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E152B" wp14:editId="55DEC127">
                <wp:simplePos x="0" y="0"/>
                <wp:positionH relativeFrom="column">
                  <wp:posOffset>2962275</wp:posOffset>
                </wp:positionH>
                <wp:positionV relativeFrom="paragraph">
                  <wp:posOffset>47625</wp:posOffset>
                </wp:positionV>
                <wp:extent cx="3441065" cy="5610225"/>
                <wp:effectExtent l="19050" t="19050" r="26035" b="28575"/>
                <wp:wrapNone/>
                <wp:docPr id="3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E459" w14:textId="77777777" w:rsidR="00344FC9" w:rsidRPr="001F0B96" w:rsidRDefault="001F0B96" w:rsidP="001F0B9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F0B96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parts of the body</w:t>
                            </w:r>
                            <w:r w:rsidRPr="001F0B96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-</w:t>
                            </w:r>
                            <w:r w:rsidRPr="001F0B9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344FC9" w:rsidRPr="001F0B96">
                              <w:rPr>
                                <w:rFonts w:ascii="Comic Sans MS" w:hAnsi="Comic Sans MS"/>
                                <w:sz w:val="18"/>
                              </w:rPr>
                              <w:t>head, neck, arms, elbows, legs, knees, face, ears, eyes, hair, mouth, teeth</w:t>
                            </w:r>
                            <w:r w:rsidRPr="001F0B96">
                              <w:rPr>
                                <w:rFonts w:ascii="Comic Sans MS" w:hAnsi="Comic Sans MS"/>
                                <w:sz w:val="18"/>
                              </w:rPr>
                              <w:t>, vulva, penis, testicles</w:t>
                            </w:r>
                          </w:p>
                          <w:p w14:paraId="787AF9FA" w14:textId="77777777" w:rsidR="00344FC9" w:rsidRPr="001F0B96" w:rsidRDefault="001F0B96" w:rsidP="001F0B9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F0B96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 xml:space="preserve">stages of </w:t>
                            </w:r>
                            <w:r w:rsidRPr="001F0B96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development - </w:t>
                            </w:r>
                            <w:r w:rsidR="00344FC9" w:rsidRPr="001F0B9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baby, </w:t>
                            </w:r>
                            <w:r w:rsidR="00A71EA9" w:rsidRPr="001F0B96">
                              <w:rPr>
                                <w:rFonts w:ascii="Comic Sans MS" w:hAnsi="Comic Sans MS"/>
                                <w:sz w:val="18"/>
                              </w:rPr>
                              <w:t>toddler, child, teenager, adult</w:t>
                            </w:r>
                          </w:p>
                          <w:p w14:paraId="20D4EF3F" w14:textId="77777777" w:rsidR="00A71EA9" w:rsidRDefault="00A71EA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6953FAD" wp14:editId="56B8C363">
                                  <wp:extent cx="1971675" cy="1344917"/>
                                  <wp:effectExtent l="0" t="0" r="0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350" cy="1360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E95783" w14:textId="1C5D4376" w:rsidR="001F0B96" w:rsidRPr="00A71EA9" w:rsidRDefault="008C6B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1C362" wp14:editId="15E16550">
                                  <wp:extent cx="2933700" cy="2073021"/>
                                  <wp:effectExtent l="0" t="0" r="0" b="3810"/>
                                  <wp:docPr id="11" name="Picture 11" descr="Image result for human body k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human body ks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887" cy="2080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152B" id="_x0000_s1041" type="#_x0000_t202" style="position:absolute;margin-left:233.25pt;margin-top:3.75pt;width:270.95pt;height:4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" strokecolor="#903" strokeweight="2.25pt">
                <v:textbox>
                  <w:txbxContent>
                    <w:p w14:paraId="48AEE459" w14:textId="77777777" w:rsidR="00344FC9" w:rsidRPr="001F0B96" w:rsidRDefault="001F0B96" w:rsidP="001F0B96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 w:rsidRPr="001F0B96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parts of the body</w:t>
                      </w:r>
                      <w:r w:rsidRPr="001F0B96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-</w:t>
                      </w:r>
                      <w:r w:rsidRPr="001F0B96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344FC9" w:rsidRPr="001F0B96">
                        <w:rPr>
                          <w:rFonts w:ascii="Comic Sans MS" w:hAnsi="Comic Sans MS"/>
                          <w:sz w:val="18"/>
                        </w:rPr>
                        <w:t>head, neck, arms, elbows, legs, knees, face, ears, eyes, hair, mouth, teeth</w:t>
                      </w:r>
                      <w:r w:rsidRPr="001F0B96">
                        <w:rPr>
                          <w:rFonts w:ascii="Comic Sans MS" w:hAnsi="Comic Sans MS"/>
                          <w:sz w:val="18"/>
                        </w:rPr>
                        <w:t>, vulva, penis, testicles</w:t>
                      </w:r>
                    </w:p>
                    <w:p w14:paraId="787AF9FA" w14:textId="77777777" w:rsidR="00344FC9" w:rsidRPr="001F0B96" w:rsidRDefault="001F0B96" w:rsidP="001F0B96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 w:rsidRPr="001F0B96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 xml:space="preserve">stages of </w:t>
                      </w:r>
                      <w:r w:rsidRPr="001F0B96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development - </w:t>
                      </w:r>
                      <w:r w:rsidR="00344FC9" w:rsidRPr="001F0B96">
                        <w:rPr>
                          <w:rFonts w:ascii="Comic Sans MS" w:hAnsi="Comic Sans MS"/>
                          <w:sz w:val="18"/>
                        </w:rPr>
                        <w:t xml:space="preserve">baby, </w:t>
                      </w:r>
                      <w:r w:rsidR="00A71EA9" w:rsidRPr="001F0B96">
                        <w:rPr>
                          <w:rFonts w:ascii="Comic Sans MS" w:hAnsi="Comic Sans MS"/>
                          <w:sz w:val="18"/>
                        </w:rPr>
                        <w:t>toddler, child, teenager, adult</w:t>
                      </w:r>
                    </w:p>
                    <w:p w14:paraId="20D4EF3F" w14:textId="77777777" w:rsidR="00A71EA9" w:rsidRDefault="00A71EA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6953FAD" wp14:editId="56B8C363">
                            <wp:extent cx="1971675" cy="1344917"/>
                            <wp:effectExtent l="0" t="0" r="0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350" cy="1360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E95783" w14:textId="1C5D4376" w:rsidR="001F0B96" w:rsidRPr="00A71EA9" w:rsidRDefault="008C6B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1C362" wp14:editId="15E16550">
                            <wp:extent cx="2933700" cy="2073021"/>
                            <wp:effectExtent l="0" t="0" r="0" b="3810"/>
                            <wp:docPr id="11" name="Picture 11" descr="Image result for human body ks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human body ks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887" cy="2080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B9D0E1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18F0A33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78724C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69B203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82EC43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52AC967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57D3036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EAF5F8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8EFDA89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49FB19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D6C659E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28312A0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96E4EC1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7D018A8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54EB700" w14:textId="77777777" w:rsidR="001F0B96" w:rsidRDefault="001F0B96" w:rsidP="00851FFB">
      <w:pPr>
        <w:tabs>
          <w:tab w:val="left" w:pos="3105"/>
        </w:tabs>
        <w:rPr>
          <w:i/>
        </w:rPr>
      </w:pPr>
    </w:p>
    <w:p w14:paraId="67CF7043" w14:textId="77777777" w:rsidR="001F0B96" w:rsidRDefault="001F0B96" w:rsidP="00851FFB">
      <w:pPr>
        <w:tabs>
          <w:tab w:val="left" w:pos="3105"/>
        </w:tabs>
        <w:rPr>
          <w:i/>
        </w:rPr>
      </w:pPr>
    </w:p>
    <w:p w14:paraId="1C129E86" w14:textId="77777777" w:rsidR="001F0B96" w:rsidRDefault="001F0B96" w:rsidP="00851FFB">
      <w:pPr>
        <w:tabs>
          <w:tab w:val="left" w:pos="3105"/>
        </w:tabs>
        <w:rPr>
          <w:i/>
        </w:rPr>
      </w:pPr>
    </w:p>
    <w:p w14:paraId="1158288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E17EFE6" w14:textId="77777777" w:rsidR="003C38F0" w:rsidRDefault="003C38F0" w:rsidP="003C38F0">
      <w:pPr>
        <w:tabs>
          <w:tab w:val="left" w:pos="3105"/>
        </w:tabs>
        <w:rPr>
          <w:rFonts w:ascii="Comic Sans MS" w:hAnsi="Comic Sans MS"/>
          <w:b/>
          <w:sz w:val="28"/>
          <w:u w:val="single"/>
        </w:rPr>
      </w:pPr>
      <w:r w:rsidRPr="007A36D6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4C74A" wp14:editId="157E3EB9">
                <wp:simplePos x="0" y="0"/>
                <wp:positionH relativeFrom="column">
                  <wp:posOffset>-323850</wp:posOffset>
                </wp:positionH>
                <wp:positionV relativeFrom="paragraph">
                  <wp:posOffset>-48260</wp:posOffset>
                </wp:positionV>
                <wp:extent cx="6563360" cy="466725"/>
                <wp:effectExtent l="0" t="0" r="889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8083" w14:textId="77777777" w:rsidR="00851FFB" w:rsidRPr="00851FFB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="00AB14B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C74A" id="_x0000_s1042" type="#_x0000_t202" style="position:absolute;margin-left:-25.5pt;margin-top:-3.8pt;width:516.8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" stroked="f">
                <v:textbox>
                  <w:txbxContent>
                    <w:p w14:paraId="38938083" w14:textId="77777777" w:rsidR="00851FFB" w:rsidRPr="00851FFB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="00AB14B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</w:p>
    <w:p w14:paraId="775B4C7A" w14:textId="77777777" w:rsidR="00AB14B3" w:rsidRPr="009A0376" w:rsidRDefault="00AB14B3" w:rsidP="00AB14B3">
      <w:pPr>
        <w:tabs>
          <w:tab w:val="left" w:pos="3105"/>
        </w:tabs>
        <w:jc w:val="center"/>
        <w:rPr>
          <w:rFonts w:ascii="Comic Sans MS" w:hAnsi="Comic Sans MS"/>
          <w:b/>
          <w:sz w:val="28"/>
          <w:u w:val="single"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8F4B5" wp14:editId="4F1091C1">
                <wp:simplePos x="0" y="0"/>
                <wp:positionH relativeFrom="column">
                  <wp:posOffset>-390525</wp:posOffset>
                </wp:positionH>
                <wp:positionV relativeFrom="paragraph">
                  <wp:posOffset>419100</wp:posOffset>
                </wp:positionV>
                <wp:extent cx="6563360" cy="1733550"/>
                <wp:effectExtent l="19050" t="19050" r="2794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8D30" w14:textId="77777777" w:rsidR="00AB14B3" w:rsidRPr="00C85B59" w:rsidRDefault="00AB14B3" w:rsidP="00C85B59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5B5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YFS - </w:t>
                            </w:r>
                            <w:r w:rsidRPr="00C85B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xpressive arts and design: Exploring and using media and materials</w:t>
                            </w:r>
                          </w:p>
                          <w:p w14:paraId="0E343A3D" w14:textId="77777777" w:rsidR="00AB14B3" w:rsidRPr="00C85B59" w:rsidRDefault="00AB14B3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Explores what happens when they mix colours.</w:t>
                            </w:r>
                          </w:p>
                          <w:p w14:paraId="04AAFACC" w14:textId="77777777" w:rsidR="00AB14B3" w:rsidRPr="00C85B59" w:rsidRDefault="00AB14B3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Manipulates materials to achieve a planned effect</w:t>
                            </w:r>
                          </w:p>
                          <w:p w14:paraId="2E642646" w14:textId="77777777" w:rsidR="00AB14B3" w:rsidRPr="00C85B59" w:rsidRDefault="00AB14B3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Uses simple tools and techniques competently and appropriately. </w:t>
                            </w:r>
                          </w:p>
                          <w:p w14:paraId="531D0DD1" w14:textId="77777777" w:rsidR="00AB14B3" w:rsidRDefault="00AB14B3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Selects appropriate resources and adapts work where necessary.</w:t>
                            </w:r>
                          </w:p>
                          <w:p w14:paraId="1CA7E238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Year 2 children</w:t>
                            </w:r>
                          </w:p>
                          <w:p w14:paraId="6F9E4945" w14:textId="77777777" w:rsid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Observational drawings of penguins and leaves</w:t>
                            </w:r>
                          </w:p>
                          <w:p w14:paraId="266DCE7C" w14:textId="77777777" w:rsid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Completed paintings in the style of Serena Hall</w:t>
                            </w:r>
                          </w:p>
                          <w:p w14:paraId="5D972C9C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Colour matching using collage materials and tex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F4B5" id="_x0000_s1043" type="#_x0000_t202" style="position:absolute;left:0;text-align:left;margin-left:-30.75pt;margin-top:33pt;width:516.8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" strokecolor="#903" strokeweight="2.25pt">
                <v:textbox>
                  <w:txbxContent>
                    <w:p w14:paraId="180B8D30" w14:textId="77777777" w:rsidR="00AB14B3" w:rsidRPr="00C85B59" w:rsidRDefault="00AB14B3" w:rsidP="00C85B59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85B5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EYFS - </w:t>
                      </w:r>
                      <w:r w:rsidRPr="00C85B5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xpressive arts and design: Exploring and using media and materials</w:t>
                      </w:r>
                    </w:p>
                    <w:p w14:paraId="0E343A3D" w14:textId="77777777" w:rsidR="00AB14B3" w:rsidRPr="00C85B59" w:rsidRDefault="00AB14B3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  <w:szCs w:val="20"/>
                        </w:rPr>
                        <w:t>*Explores what happens when they mix colours.</w:t>
                      </w:r>
                    </w:p>
                    <w:p w14:paraId="04AAFACC" w14:textId="77777777" w:rsidR="00AB14B3" w:rsidRPr="00C85B59" w:rsidRDefault="00AB14B3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  <w:szCs w:val="20"/>
                        </w:rPr>
                        <w:t>*Manipulates materials to achieve a planned effect</w:t>
                      </w:r>
                    </w:p>
                    <w:p w14:paraId="2E642646" w14:textId="77777777" w:rsidR="00AB14B3" w:rsidRPr="00C85B59" w:rsidRDefault="00AB14B3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Uses simple tools and techniques competently and appropriately. </w:t>
                      </w:r>
                    </w:p>
                    <w:p w14:paraId="531D0DD1" w14:textId="77777777" w:rsidR="00AB14B3" w:rsidRDefault="00AB14B3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  <w:szCs w:val="20"/>
                        </w:rPr>
                        <w:t>*Selects appropriate resources and adapts work where necessary.</w:t>
                      </w:r>
                    </w:p>
                    <w:p w14:paraId="1CA7E238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85B5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Year 2 children</w:t>
                      </w:r>
                    </w:p>
                    <w:p w14:paraId="6F9E4945" w14:textId="77777777" w:rsid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Observational drawings of penguins and leaves</w:t>
                      </w:r>
                    </w:p>
                    <w:p w14:paraId="266DCE7C" w14:textId="77777777" w:rsid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Completed paintings in the style of Serena Hall</w:t>
                      </w:r>
                    </w:p>
                    <w:p w14:paraId="5D972C9C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Colour matching using collage materials and text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u w:val="single"/>
        </w:rPr>
        <w:t>Prior Knowledge</w:t>
      </w:r>
    </w:p>
    <w:p w14:paraId="0491E354" w14:textId="77777777" w:rsidR="00851FFB" w:rsidRPr="00AB14B3" w:rsidRDefault="00851FFB" w:rsidP="00AB14B3">
      <w:pPr>
        <w:tabs>
          <w:tab w:val="left" w:pos="3105"/>
        </w:tabs>
        <w:jc w:val="center"/>
      </w:pPr>
    </w:p>
    <w:p w14:paraId="6BCABC7E" w14:textId="77777777" w:rsidR="00851FFB" w:rsidRPr="00AB14B3" w:rsidRDefault="00851FFB" w:rsidP="00851FFB">
      <w:pPr>
        <w:tabs>
          <w:tab w:val="left" w:pos="3105"/>
        </w:tabs>
      </w:pPr>
    </w:p>
    <w:p w14:paraId="5BAE29B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382C90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B66642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21C69B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7101A2C" w14:textId="77777777" w:rsidR="00AB14B3" w:rsidRPr="009A0376" w:rsidRDefault="00C85B59" w:rsidP="007D36A1">
      <w:pPr>
        <w:tabs>
          <w:tab w:val="left" w:pos="3105"/>
        </w:tabs>
        <w:rPr>
          <w:rFonts w:ascii="Comic Sans MS" w:hAnsi="Comic Sans MS"/>
          <w:b/>
          <w:sz w:val="28"/>
          <w:u w:val="single"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B47653" wp14:editId="2B2C267F">
                <wp:simplePos x="0" y="0"/>
                <wp:positionH relativeFrom="column">
                  <wp:posOffset>-495300</wp:posOffset>
                </wp:positionH>
                <wp:positionV relativeFrom="paragraph">
                  <wp:posOffset>430529</wp:posOffset>
                </wp:positionV>
                <wp:extent cx="3738880" cy="6619875"/>
                <wp:effectExtent l="19050" t="19050" r="13970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3588" w14:textId="77777777" w:rsidR="007D36A1" w:rsidRDefault="00C85B59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rawing</w:t>
                            </w:r>
                          </w:p>
                          <w:p w14:paraId="16766A57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>*Name, match and draw lines/marks from observations.</w:t>
                            </w:r>
                          </w:p>
                          <w:p w14:paraId="57DA4D77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>*Invent new lines.</w:t>
                            </w:r>
                          </w:p>
                          <w:p w14:paraId="6CDAC178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>*Observe and draw shapes from observations.</w:t>
                            </w:r>
                          </w:p>
                          <w:p w14:paraId="1F3D005F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>*Investigate tone by drawing light/dark lines,</w:t>
                            </w:r>
                          </w:p>
                          <w:p w14:paraId="02440605" w14:textId="77777777" w:rsidR="00C85B59" w:rsidRPr="00C85B59" w:rsidRDefault="00C85B59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2"/>
                                <w:szCs w:val="20"/>
                                <w:u w:val="single"/>
                              </w:rPr>
                            </w:pPr>
                          </w:p>
                          <w:p w14:paraId="06A7A890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ainting</w:t>
                            </w:r>
                          </w:p>
                          <w:p w14:paraId="68FA5F60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upils should be taught to:</w:t>
                            </w:r>
                          </w:p>
                          <w:p w14:paraId="6829C625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Use a variety of tools and techniques including different brush sizes and types.</w:t>
                            </w:r>
                          </w:p>
                          <w:p w14:paraId="25A37A05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Mix and match </w:t>
                            </w:r>
                            <w:proofErr w:type="spellStart"/>
                            <w:proofErr w:type="gramStart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ours</w:t>
                            </w:r>
                            <w:proofErr w:type="spellEnd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14:paraId="0B8CDFF8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Experiment with tools and techniques e.g. layering, mixing media, scrapping through.</w:t>
                            </w:r>
                          </w:p>
                          <w:p w14:paraId="3678F1E1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Name different types of paint and their properties.</w:t>
                            </w:r>
                          </w:p>
                          <w:p w14:paraId="58E414D6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lour</w:t>
                            </w:r>
                          </w:p>
                          <w:p w14:paraId="41003640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Identify primary and secondary </w:t>
                            </w:r>
                            <w:proofErr w:type="spellStart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ours</w:t>
                            </w:r>
                            <w:proofErr w:type="spellEnd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y name.</w:t>
                            </w:r>
                          </w:p>
                          <w:p w14:paraId="402E0D4B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Mix primary shades and </w:t>
                            </w:r>
                            <w:r w:rsidR="00C85B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nts</w:t>
                            </w: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C0BA22" w14:textId="77777777" w:rsidR="007D36A1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Mix secondary </w:t>
                            </w:r>
                            <w:proofErr w:type="spellStart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ours</w:t>
                            </w:r>
                            <w:proofErr w:type="spellEnd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B1738F" w14:textId="77777777" w:rsidR="00344FC9" w:rsidRDefault="007D36A1" w:rsidP="005921EC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C8A67" wp14:editId="0CC6584E">
                                  <wp:extent cx="1928653" cy="1647825"/>
                                  <wp:effectExtent l="0" t="0" r="0" b="0"/>
                                  <wp:docPr id="23" name="Picture 23" descr="Image result for dimensions of the f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dimensions of the f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835" cy="1668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AFA2F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Exploring and Developing Ideas</w:t>
                            </w:r>
                          </w:p>
                          <w:p w14:paraId="054CB0A0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>*Record and explore ideas from first hand observations.</w:t>
                            </w:r>
                          </w:p>
                          <w:p w14:paraId="6A208B8A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>*Ask and answer questions about the starting points for their work.</w:t>
                            </w:r>
                          </w:p>
                          <w:p w14:paraId="7D962DC8" w14:textId="77777777" w:rsidR="00C85B59" w:rsidRPr="00C85B59" w:rsidRDefault="00C85B59" w:rsidP="00C85B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*Explore the work of artists </w:t>
                            </w:r>
                            <w:r w:rsidRPr="00C85B5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from </w:t>
                            </w:r>
                            <w:r w:rsidRPr="00C85B59">
                              <w:rPr>
                                <w:rFonts w:ascii="Comic Sans MS" w:hAnsi="Comic Sans MS"/>
                                <w:sz w:val="20"/>
                              </w:rPr>
                              <w:t>different times and cultures for differences and simila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7653" id="_x0000_s1044" type="#_x0000_t202" style="position:absolute;margin-left:-39pt;margin-top:33.9pt;width:294.4pt;height:52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" strokecolor="#903" strokeweight="2.25pt">
                <v:textbox>
                  <w:txbxContent>
                    <w:p w14:paraId="42B43588" w14:textId="77777777" w:rsidR="007D36A1" w:rsidRDefault="00C85B59" w:rsidP="007D36A1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rawing</w:t>
                      </w:r>
                    </w:p>
                    <w:p w14:paraId="16766A57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</w:rPr>
                        <w:t>*Name, match and draw lines/marks from observations.</w:t>
                      </w:r>
                    </w:p>
                    <w:p w14:paraId="57DA4D77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</w:rPr>
                        <w:t>*Invent new lines.</w:t>
                      </w:r>
                    </w:p>
                    <w:p w14:paraId="6CDAC178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</w:rPr>
                        <w:t>*Observe and draw shapes from observations.</w:t>
                      </w:r>
                    </w:p>
                    <w:p w14:paraId="1F3D005F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</w:rPr>
                        <w:t>*Investigate tone by drawing light/dark lines,</w:t>
                      </w:r>
                    </w:p>
                    <w:p w14:paraId="02440605" w14:textId="77777777" w:rsidR="00C85B59" w:rsidRPr="00C85B59" w:rsidRDefault="00C85B59" w:rsidP="007D36A1">
                      <w:pPr>
                        <w:pStyle w:val="NoSpacing"/>
                        <w:rPr>
                          <w:rFonts w:ascii="Comic Sans MS" w:hAnsi="Comic Sans MS"/>
                          <w:b/>
                          <w:sz w:val="12"/>
                          <w:szCs w:val="20"/>
                          <w:u w:val="single"/>
                        </w:rPr>
                      </w:pPr>
                    </w:p>
                    <w:p w14:paraId="06A7A890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ainting</w:t>
                      </w:r>
                    </w:p>
                    <w:p w14:paraId="68FA5F60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upils should be taught to:</w:t>
                      </w:r>
                    </w:p>
                    <w:p w14:paraId="6829C625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*Use a variety of tools and techniques including different brush sizes and types.</w:t>
                      </w:r>
                    </w:p>
                    <w:p w14:paraId="25A37A05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Mix and match </w:t>
                      </w:r>
                      <w:proofErr w:type="spellStart"/>
                      <w:proofErr w:type="gramStart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colours</w:t>
                      </w:r>
                      <w:proofErr w:type="spellEnd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14:paraId="0B8CDFF8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*Experiment with tools and techniques e.g. layering, mixing media, scrapping through.</w:t>
                      </w:r>
                    </w:p>
                    <w:p w14:paraId="3678F1E1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*Name different types of paint and their properties.</w:t>
                      </w:r>
                    </w:p>
                    <w:p w14:paraId="58E414D6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lour</w:t>
                      </w:r>
                    </w:p>
                    <w:p w14:paraId="41003640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Identify primary and secondary </w:t>
                      </w:r>
                      <w:proofErr w:type="spellStart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colours</w:t>
                      </w:r>
                      <w:proofErr w:type="spellEnd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y name.</w:t>
                      </w:r>
                    </w:p>
                    <w:p w14:paraId="402E0D4B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Mix primary shades and </w:t>
                      </w:r>
                      <w:r w:rsidR="00C85B59">
                        <w:rPr>
                          <w:rFonts w:ascii="Comic Sans MS" w:hAnsi="Comic Sans MS"/>
                          <w:sz w:val="20"/>
                          <w:szCs w:val="20"/>
                        </w:rPr>
                        <w:t>tints</w:t>
                      </w: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41C0BA22" w14:textId="77777777" w:rsidR="007D36A1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Mix secondary </w:t>
                      </w:r>
                      <w:proofErr w:type="spellStart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colours</w:t>
                      </w:r>
                      <w:proofErr w:type="spellEnd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9B1738F" w14:textId="77777777" w:rsidR="00344FC9" w:rsidRDefault="007D36A1" w:rsidP="005921EC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2C8A67" wp14:editId="0CC6584E">
                            <wp:extent cx="1928653" cy="1647825"/>
                            <wp:effectExtent l="0" t="0" r="0" b="0"/>
                            <wp:docPr id="23" name="Picture 23" descr="Image result for dimensions of the f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dimensions of the f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835" cy="1668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AFA2F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C85B59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Exploring and Developing Ideas</w:t>
                      </w:r>
                    </w:p>
                    <w:p w14:paraId="054CB0A0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</w:rPr>
                        <w:t>*Record and explore ideas from first hand observations.</w:t>
                      </w:r>
                    </w:p>
                    <w:p w14:paraId="6A208B8A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</w:rPr>
                        <w:t>*Ask and answer questions about the starting points for their work.</w:t>
                      </w:r>
                    </w:p>
                    <w:p w14:paraId="7D962DC8" w14:textId="77777777" w:rsidR="00C85B59" w:rsidRPr="00C85B59" w:rsidRDefault="00C85B59" w:rsidP="00C85B59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C85B59">
                        <w:rPr>
                          <w:rFonts w:ascii="Comic Sans MS" w:hAnsi="Comic Sans MS"/>
                          <w:sz w:val="20"/>
                        </w:rPr>
                        <w:t xml:space="preserve">*Explore the work of artists </w:t>
                      </w:r>
                      <w:r w:rsidRPr="00C85B59">
                        <w:rPr>
                          <w:rFonts w:ascii="Comic Sans MS" w:hAnsi="Comic Sans MS"/>
                          <w:sz w:val="18"/>
                        </w:rPr>
                        <w:t xml:space="preserve">from </w:t>
                      </w:r>
                      <w:r w:rsidRPr="00C85B59">
                        <w:rPr>
                          <w:rFonts w:ascii="Comic Sans MS" w:hAnsi="Comic Sans MS"/>
                          <w:sz w:val="20"/>
                        </w:rPr>
                        <w:t>different times and cultures for differences and similarities.</w:t>
                      </w:r>
                    </w:p>
                  </w:txbxContent>
                </v:textbox>
              </v:shape>
            </w:pict>
          </mc:Fallback>
        </mc:AlternateContent>
      </w:r>
      <w:r w:rsidR="00AB14B3">
        <w:rPr>
          <w:rFonts w:ascii="Comic Sans MS" w:hAnsi="Comic Sans MS"/>
          <w:b/>
          <w:sz w:val="28"/>
          <w:u w:val="single"/>
        </w:rPr>
        <w:t>Key Art Skills</w:t>
      </w:r>
      <w:r w:rsidR="007D36A1" w:rsidRPr="007D36A1">
        <w:rPr>
          <w:rFonts w:ascii="Comic Sans MS" w:hAnsi="Comic Sans MS"/>
          <w:sz w:val="28"/>
        </w:rPr>
        <w:t xml:space="preserve">                            </w:t>
      </w:r>
      <w:r w:rsidR="007D36A1" w:rsidRPr="007D36A1">
        <w:rPr>
          <w:rFonts w:ascii="Comic Sans MS" w:hAnsi="Comic Sans MS"/>
          <w:b/>
          <w:sz w:val="28"/>
        </w:rPr>
        <w:t xml:space="preserve">         </w:t>
      </w:r>
      <w:r w:rsidR="007D36A1">
        <w:rPr>
          <w:rFonts w:ascii="Comic Sans MS" w:hAnsi="Comic Sans MS"/>
          <w:b/>
          <w:sz w:val="28"/>
          <w:u w:val="single"/>
        </w:rPr>
        <w:t>Key Vocabulary</w:t>
      </w:r>
    </w:p>
    <w:p w14:paraId="4FC8E685" w14:textId="77777777" w:rsidR="00851FFB" w:rsidRPr="00AB14B3" w:rsidRDefault="00A71EA9" w:rsidP="00851FFB">
      <w:pPr>
        <w:tabs>
          <w:tab w:val="left" w:pos="3105"/>
        </w:tabs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D8F88" wp14:editId="0408337F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3088640" cy="6619875"/>
                <wp:effectExtent l="19050" t="19050" r="16510" b="2857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1EBD" w14:textId="77777777" w:rsidR="003A2B7C" w:rsidRPr="007D36A1" w:rsidRDefault="003A2B7C" w:rsidP="007D36A1">
                            <w:pPr>
                              <w:pStyle w:val="NoSpacing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rtrait</w:t>
                            </w:r>
                            <w:r w:rsidRPr="007D36A1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69D1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D36A1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a painting, drawing, photograph, or engraving of a person, especially one depicting only the face or head and shoulders.</w:t>
                            </w:r>
                          </w:p>
                          <w:p w14:paraId="17332F80" w14:textId="77777777" w:rsidR="003A2B7C" w:rsidRPr="007D36A1" w:rsidRDefault="003A2B7C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elf-portrait- </w:t>
                            </w: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a portrait that an artist produces of themselves.</w:t>
                            </w:r>
                          </w:p>
                          <w:p w14:paraId="21B1F820" w14:textId="77777777" w:rsidR="003A2B7C" w:rsidRDefault="003A2B7C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lour mixing- </w:t>
                            </w: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 create a colour by mixing together two or more other </w:t>
                            </w:r>
                            <w:proofErr w:type="spellStart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colours</w:t>
                            </w:r>
                            <w:proofErr w:type="spellEnd"/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388A710" w14:textId="77777777" w:rsidR="002E69D1" w:rsidRDefault="002E69D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Shad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E69D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E69D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darken (an area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 drawing, painting</w:t>
                            </w:r>
                            <w:r w:rsidRPr="002E69D1">
                              <w:rPr>
                                <w:rFonts w:ascii="Comic Sans MS" w:hAnsi="Comic Sans MS"/>
                                <w:sz w:val="20"/>
                              </w:rPr>
                              <w:t>) by drawing many parallel lines or by filling in with a dark or somewhat dark color.</w:t>
                            </w:r>
                          </w:p>
                          <w:p w14:paraId="6C7DD691" w14:textId="77777777" w:rsidR="002E69D1" w:rsidRDefault="002E69D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E69D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had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2E69D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hgkelc"/>
                              </w:rPr>
                              <w:t>mixtures of a colour with black</w:t>
                            </w:r>
                          </w:p>
                          <w:p w14:paraId="329D7D00" w14:textId="77777777" w:rsidR="002E69D1" w:rsidRDefault="002E69D1" w:rsidP="007D36A1">
                            <w:pPr>
                              <w:pStyle w:val="NoSpacing"/>
                              <w:rPr>
                                <w:rStyle w:val="hgkelc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E69D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in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2E69D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2E69D1">
                              <w:rPr>
                                <w:rStyle w:val="hgkelc"/>
                                <w:rFonts w:ascii="Comic Sans MS" w:hAnsi="Comic Sans MS"/>
                                <w:sz w:val="20"/>
                                <w:szCs w:val="20"/>
                              </w:rPr>
                              <w:t>a pale or light color, often made by adding white to a paint</w:t>
                            </w:r>
                          </w:p>
                          <w:p w14:paraId="5ED13A72" w14:textId="77777777" w:rsidR="00C85B59" w:rsidRPr="00C85B59" w:rsidRDefault="00C85B59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C85B59">
                              <w:rPr>
                                <w:rStyle w:val="hgkelc"/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ones </w:t>
                            </w:r>
                            <w:r>
                              <w:rPr>
                                <w:rStyle w:val="hgkelc"/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C85B59">
                              <w:rPr>
                                <w:rStyle w:val="hgkelc"/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hgkelc"/>
                                <w:rFonts w:ascii="Comic Sans MS" w:hAnsi="Comic Sans MS"/>
                                <w:sz w:val="20"/>
                                <w:szCs w:val="20"/>
                              </w:rPr>
                              <w:t>how light or dark something is</w:t>
                            </w:r>
                          </w:p>
                          <w:p w14:paraId="1BBC1244" w14:textId="77777777" w:rsidR="003A2B7C" w:rsidRPr="007D36A1" w:rsidRDefault="002E69D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imar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 w:rsidR="003A2B7C"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lour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A2B7C"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="003A2B7C"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red, yellow and blue.</w:t>
                            </w:r>
                          </w:p>
                          <w:p w14:paraId="19156EEE" w14:textId="77777777" w:rsidR="003A2B7C" w:rsidRPr="007D36A1" w:rsidRDefault="003A2B7C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condary colours- </w:t>
                            </w: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orange, green and purple.</w:t>
                            </w:r>
                          </w:p>
                          <w:p w14:paraId="664D6B16" w14:textId="77777777" w:rsidR="00A71EA9" w:rsidRPr="007D36A1" w:rsidRDefault="00A71EA9" w:rsidP="007D36A1">
                            <w:pPr>
                              <w:pStyle w:val="NoSpacing"/>
                            </w:pP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ablo Picasso – </w:t>
                            </w: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amous Spanish cubist painter 1881 </w:t>
                            </w:r>
                            <w:r w:rsidR="007D36A1"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973</w:t>
                            </w:r>
                          </w:p>
                          <w:p w14:paraId="431227E6" w14:textId="77777777" w:rsidR="007D36A1" w:rsidRDefault="007D36A1" w:rsidP="003A2B7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555E" wp14:editId="2F75D75C">
                                  <wp:extent cx="2153920" cy="1289405"/>
                                  <wp:effectExtent l="0" t="0" r="0" b="6350"/>
                                  <wp:docPr id="22" name="Picture 22" descr="Image result for pablo picasso portra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ablo picasso portra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758" cy="1298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17487" w14:textId="77777777" w:rsidR="007D36A1" w:rsidRPr="002E69D1" w:rsidRDefault="007D36A1" w:rsidP="002E69D1">
                            <w:pPr>
                              <w:pStyle w:val="NoSpacing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</w:pPr>
                            <w:r w:rsidRPr="002E69D1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0"/>
                                <w:u w:val="single"/>
                                <w:shd w:val="clear" w:color="auto" w:fill="FFFFFF"/>
                              </w:rPr>
                              <w:t>Kathe Kollwitz</w:t>
                            </w:r>
                            <w:r w:rsidRPr="002E69D1"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E69D1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-</w:t>
                            </w:r>
                            <w:r w:rsidRPr="002E69D1"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E69D1">
                              <w:rPr>
                                <w:rFonts w:ascii="Comic Sans MS" w:hAnsi="Comic Sans MS"/>
                                <w:sz w:val="20"/>
                              </w:rPr>
                              <w:t>Käthe Kollwitz, née Schmidt, was a German artist who worked with painting, printmaking and sculpture.</w:t>
                            </w:r>
                          </w:p>
                          <w:p w14:paraId="29302DF2" w14:textId="77777777" w:rsidR="007D36A1" w:rsidRDefault="007D36A1" w:rsidP="003A2B7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3A097" wp14:editId="0FC4953A">
                                  <wp:extent cx="1006287" cy="1123950"/>
                                  <wp:effectExtent l="0" t="0" r="3810" b="0"/>
                                  <wp:docPr id="6" name="Picture 6" descr="Käthe Kollwitz | Selbstbildnis (Self Portrait) (1934) | Available for Sale  | Arts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äthe Kollwitz | Selbstbildnis (Self Portrait) (1934) | Available for Sale  | Arts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826" cy="113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F5AA8" w14:textId="77777777" w:rsidR="007D36A1" w:rsidRDefault="007D36A1" w:rsidP="003A2B7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14:paraId="3D25AC48" w14:textId="77777777" w:rsidR="007D36A1" w:rsidRPr="00A71EA9" w:rsidRDefault="007D36A1" w:rsidP="003A2B7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14:paraId="694F2A68" w14:textId="77777777" w:rsidR="003A2B7C" w:rsidRPr="00851FFB" w:rsidRDefault="003A2B7C" w:rsidP="00834FD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8F88" id="_x0000_s1045" type="#_x0000_t202" style="position:absolute;margin-left:264pt;margin-top:1.5pt;width:243.2pt;height:52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" strokecolor="#903" strokeweight="2.25pt">
                <v:textbox>
                  <w:txbxContent>
                    <w:p w14:paraId="67071EBD" w14:textId="77777777" w:rsidR="003A2B7C" w:rsidRPr="007D36A1" w:rsidRDefault="003A2B7C" w:rsidP="007D36A1">
                      <w:pPr>
                        <w:pStyle w:val="NoSpacing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</w:rPr>
                        <w:t>Portrait</w:t>
                      </w:r>
                      <w:r w:rsidRPr="007D36A1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E69D1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>–</w:t>
                      </w:r>
                      <w:r w:rsidRPr="007D36A1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a painting, drawing, photograph, or engraving of a person, especially one depicting only the face or head and shoulders.</w:t>
                      </w:r>
                    </w:p>
                    <w:p w14:paraId="17332F80" w14:textId="77777777" w:rsidR="003A2B7C" w:rsidRPr="007D36A1" w:rsidRDefault="003A2B7C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elf-portrait- </w:t>
                      </w: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a portrait that an artist produces of themselves.</w:t>
                      </w:r>
                    </w:p>
                    <w:p w14:paraId="21B1F820" w14:textId="77777777" w:rsidR="003A2B7C" w:rsidRDefault="003A2B7C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Colour mixing- </w:t>
                      </w: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to create a colour by mixing together two or more other </w:t>
                      </w:r>
                      <w:proofErr w:type="spellStart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colours</w:t>
                      </w:r>
                      <w:proofErr w:type="spellEnd"/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388A710" w14:textId="77777777" w:rsidR="002E69D1" w:rsidRDefault="002E69D1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Shad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E69D1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E69D1">
                        <w:rPr>
                          <w:rFonts w:ascii="Comic Sans MS" w:hAnsi="Comic Sans MS"/>
                          <w:sz w:val="20"/>
                        </w:rPr>
                        <w:t xml:space="preserve">to darken (an area of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 drawing, painting</w:t>
                      </w:r>
                      <w:r w:rsidRPr="002E69D1">
                        <w:rPr>
                          <w:rFonts w:ascii="Comic Sans MS" w:hAnsi="Comic Sans MS"/>
                          <w:sz w:val="20"/>
                        </w:rPr>
                        <w:t>) by drawing many parallel lines or by filling in with a dark or somewhat dark color.</w:t>
                      </w:r>
                    </w:p>
                    <w:p w14:paraId="6C7DD691" w14:textId="77777777" w:rsidR="002E69D1" w:rsidRDefault="002E69D1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2E69D1">
                        <w:rPr>
                          <w:rFonts w:ascii="Comic Sans MS" w:hAnsi="Comic Sans MS"/>
                          <w:b/>
                          <w:sz w:val="20"/>
                        </w:rPr>
                        <w:t>Shad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2E69D1">
                        <w:rPr>
                          <w:rFonts w:ascii="Comic Sans MS" w:hAnsi="Comic Sans MS"/>
                          <w:b/>
                          <w:sz w:val="20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Style w:val="hgkelc"/>
                        </w:rPr>
                        <w:t>mixtures of a colour with black</w:t>
                      </w:r>
                    </w:p>
                    <w:p w14:paraId="329D7D00" w14:textId="77777777" w:rsidR="002E69D1" w:rsidRDefault="002E69D1" w:rsidP="007D36A1">
                      <w:pPr>
                        <w:pStyle w:val="NoSpacing"/>
                        <w:rPr>
                          <w:rStyle w:val="hgkelc"/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E69D1">
                        <w:rPr>
                          <w:rFonts w:ascii="Comic Sans MS" w:hAnsi="Comic Sans MS"/>
                          <w:b/>
                          <w:sz w:val="20"/>
                        </w:rPr>
                        <w:t>Tint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2E69D1">
                        <w:rPr>
                          <w:rFonts w:ascii="Comic Sans MS" w:hAnsi="Comic Sans MS"/>
                          <w:b/>
                          <w:sz w:val="20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2E69D1">
                        <w:rPr>
                          <w:rStyle w:val="hgkelc"/>
                          <w:rFonts w:ascii="Comic Sans MS" w:hAnsi="Comic Sans MS"/>
                          <w:sz w:val="20"/>
                          <w:szCs w:val="20"/>
                        </w:rPr>
                        <w:t>a pale or light color, often made by adding white to a paint</w:t>
                      </w:r>
                    </w:p>
                    <w:p w14:paraId="5ED13A72" w14:textId="77777777" w:rsidR="00C85B59" w:rsidRPr="00C85B59" w:rsidRDefault="00C85B59" w:rsidP="007D36A1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C85B59">
                        <w:rPr>
                          <w:rStyle w:val="hgkelc"/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ones </w:t>
                      </w:r>
                      <w:r>
                        <w:rPr>
                          <w:rStyle w:val="hgkelc"/>
                          <w:rFonts w:ascii="Comic Sans MS" w:hAnsi="Comic Sans MS"/>
                          <w:b/>
                          <w:sz w:val="20"/>
                          <w:szCs w:val="20"/>
                        </w:rPr>
                        <w:t>–</w:t>
                      </w:r>
                      <w:r w:rsidRPr="00C85B59">
                        <w:rPr>
                          <w:rStyle w:val="hgkelc"/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hgkelc"/>
                          <w:rFonts w:ascii="Comic Sans MS" w:hAnsi="Comic Sans MS"/>
                          <w:sz w:val="20"/>
                          <w:szCs w:val="20"/>
                        </w:rPr>
                        <w:t>how light or dark something is</w:t>
                      </w:r>
                    </w:p>
                    <w:p w14:paraId="1BBC1244" w14:textId="77777777" w:rsidR="003A2B7C" w:rsidRPr="007D36A1" w:rsidRDefault="002E69D1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Primary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="003A2B7C"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olour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A2B7C"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="003A2B7C"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red, yellow and blue.</w:t>
                      </w:r>
                    </w:p>
                    <w:p w14:paraId="19156EEE" w14:textId="77777777" w:rsidR="003A2B7C" w:rsidRPr="007D36A1" w:rsidRDefault="003A2B7C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Secondary colours- </w:t>
                      </w: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orange, green and purple.</w:t>
                      </w:r>
                    </w:p>
                    <w:p w14:paraId="664D6B16" w14:textId="77777777" w:rsidR="00A71EA9" w:rsidRPr="007D36A1" w:rsidRDefault="00A71EA9" w:rsidP="007D36A1">
                      <w:pPr>
                        <w:pStyle w:val="NoSpacing"/>
                      </w:pP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Pablo Picasso – </w:t>
                      </w: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Famous Spanish cubist painter 1881 </w:t>
                      </w:r>
                      <w:r w:rsidR="007D36A1"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1973</w:t>
                      </w:r>
                    </w:p>
                    <w:p w14:paraId="431227E6" w14:textId="77777777" w:rsidR="007D36A1" w:rsidRDefault="007D36A1" w:rsidP="003A2B7C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6555E" wp14:editId="2F75D75C">
                            <wp:extent cx="2153920" cy="1289405"/>
                            <wp:effectExtent l="0" t="0" r="0" b="6350"/>
                            <wp:docPr id="22" name="Picture 22" descr="Image result for pablo picasso portra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ablo picasso portra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8758" cy="1298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917487" w14:textId="77777777" w:rsidR="007D36A1" w:rsidRPr="002E69D1" w:rsidRDefault="007D36A1" w:rsidP="002E69D1">
                      <w:pPr>
                        <w:pStyle w:val="NoSpacing"/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</w:pPr>
                      <w:r w:rsidRPr="002E69D1">
                        <w:rPr>
                          <w:rFonts w:ascii="Comic Sans MS" w:hAnsi="Comic Sans MS" w:cs="Arial"/>
                          <w:b/>
                          <w:color w:val="222222"/>
                          <w:sz w:val="20"/>
                          <w:u w:val="single"/>
                          <w:shd w:val="clear" w:color="auto" w:fill="FFFFFF"/>
                        </w:rPr>
                        <w:t>Kathe Kollwitz</w:t>
                      </w:r>
                      <w:r w:rsidRPr="002E69D1"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2E69D1">
                        <w:rPr>
                          <w:rFonts w:ascii="Comic Sans MS" w:hAnsi="Comic Sans MS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-</w:t>
                      </w:r>
                      <w:r w:rsidRPr="002E69D1"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2E69D1">
                        <w:rPr>
                          <w:rFonts w:ascii="Comic Sans MS" w:hAnsi="Comic Sans MS"/>
                          <w:sz w:val="20"/>
                        </w:rPr>
                        <w:t>Käthe Kollwitz, née Schmidt, was a German artist who worked with painting, printmaking and sculpture.</w:t>
                      </w:r>
                    </w:p>
                    <w:p w14:paraId="29302DF2" w14:textId="77777777" w:rsidR="007D36A1" w:rsidRDefault="007D36A1" w:rsidP="003A2B7C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D3A097" wp14:editId="0FC4953A">
                            <wp:extent cx="1006287" cy="1123950"/>
                            <wp:effectExtent l="0" t="0" r="3810" b="0"/>
                            <wp:docPr id="6" name="Picture 6" descr="Käthe Kollwitz | Selbstbildnis (Self Portrait) (1934) | Available for Sale  | Arts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äthe Kollwitz | Selbstbildnis (Self Portrait) (1934) | Available for Sale  | Arts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826" cy="113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F5AA8" w14:textId="77777777" w:rsidR="007D36A1" w:rsidRDefault="007D36A1" w:rsidP="003A2B7C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</w:pPr>
                    </w:p>
                    <w:p w14:paraId="3D25AC48" w14:textId="77777777" w:rsidR="007D36A1" w:rsidRPr="00A71EA9" w:rsidRDefault="007D36A1" w:rsidP="003A2B7C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14:paraId="694F2A68" w14:textId="77777777" w:rsidR="003A2B7C" w:rsidRPr="00851FFB" w:rsidRDefault="003A2B7C" w:rsidP="00834FD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062A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616189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8BACE05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317E7C3F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5C713C0D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7F199D47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14B3B5D7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4D53B51F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1F58530F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1A773666" w14:textId="77777777" w:rsidR="00AB14B3" w:rsidRDefault="00AB14B3" w:rsidP="00851FFB">
      <w:pPr>
        <w:tabs>
          <w:tab w:val="left" w:pos="3105"/>
        </w:tabs>
        <w:rPr>
          <w:i/>
        </w:rPr>
      </w:pPr>
    </w:p>
    <w:p w14:paraId="6A6EB9A0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4D40F69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65FF248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9DE8467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88A51DD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D735B16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D7A1FA1" w14:textId="77777777" w:rsidR="007D36A1" w:rsidRDefault="007D36A1" w:rsidP="005921EC">
      <w:pPr>
        <w:rPr>
          <w:i/>
        </w:rPr>
      </w:pPr>
    </w:p>
    <w:p w14:paraId="711C25A6" w14:textId="77777777" w:rsidR="0091701C" w:rsidRDefault="0091701C" w:rsidP="005921EC">
      <w:pPr>
        <w:rPr>
          <w:rFonts w:ascii="Comic Sans MS" w:hAnsi="Comic Sans MS"/>
          <w:b/>
          <w:sz w:val="28"/>
          <w:szCs w:val="28"/>
          <w:u w:val="single"/>
        </w:rPr>
      </w:pPr>
    </w:p>
    <w:p w14:paraId="5FDD3A0E" w14:textId="77777777" w:rsidR="005921EC" w:rsidRDefault="005921EC" w:rsidP="005921EC">
      <w:pPr>
        <w:rPr>
          <w:rFonts w:ascii="Comic Sans MS" w:hAnsi="Comic Sans MS"/>
          <w:b/>
          <w:sz w:val="28"/>
          <w:szCs w:val="28"/>
          <w:u w:val="single"/>
        </w:rPr>
      </w:pPr>
      <w:r w:rsidRPr="00851FFB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Key Skills Coverage </w:t>
      </w:r>
      <w:r>
        <w:rPr>
          <w:rFonts w:ascii="Comic Sans MS" w:hAnsi="Comic Sans MS"/>
          <w:b/>
          <w:sz w:val="28"/>
          <w:szCs w:val="28"/>
          <w:u w:val="single"/>
        </w:rPr>
        <w:t>–</w:t>
      </w:r>
      <w:r w:rsidRPr="00851FF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History</w:t>
      </w:r>
    </w:p>
    <w:p w14:paraId="45090287" w14:textId="77777777" w:rsidR="005921EC" w:rsidRDefault="005921EC" w:rsidP="005921EC">
      <w:pPr>
        <w:jc w:val="center"/>
        <w:rPr>
          <w:rFonts w:ascii="Comic Sans MS" w:hAnsi="Comic Sans MS"/>
          <w:b/>
          <w:sz w:val="28"/>
          <w:u w:val="single"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2F81" wp14:editId="6DA753AF">
                <wp:simplePos x="0" y="0"/>
                <wp:positionH relativeFrom="column">
                  <wp:posOffset>-371475</wp:posOffset>
                </wp:positionH>
                <wp:positionV relativeFrom="paragraph">
                  <wp:posOffset>435610</wp:posOffset>
                </wp:positionV>
                <wp:extent cx="6563360" cy="1409700"/>
                <wp:effectExtent l="19050" t="19050" r="2794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6DE4" w14:textId="77777777" w:rsidR="007D36A1" w:rsidRPr="007D36A1" w:rsidRDefault="005921EC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36A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YFS - </w:t>
                            </w: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the world: The world</w:t>
                            </w:r>
                          </w:p>
                          <w:p w14:paraId="53549FC4" w14:textId="77777777" w:rsidR="005921EC" w:rsidRPr="007D36A1" w:rsidRDefault="005921EC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Looks closely at similarities, differences, patterns and change.</w:t>
                            </w:r>
                          </w:p>
                          <w:p w14:paraId="7081F72B" w14:textId="77777777" w:rsidR="005921EC" w:rsidRPr="007D36A1" w:rsidRDefault="005921EC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Children know about similarities and differences in relation to places, objects, materials and living things. </w:t>
                            </w:r>
                          </w:p>
                          <w:p w14:paraId="44F42C13" w14:textId="77777777" w:rsidR="00EB39B8" w:rsidRPr="007D36A1" w:rsidRDefault="00EB39B8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YFS - Understanding the world: People and communities</w:t>
                            </w:r>
                          </w:p>
                          <w:p w14:paraId="664BADB1" w14:textId="77777777" w:rsidR="00EB39B8" w:rsidRPr="007D36A1" w:rsidRDefault="00EB39B8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Children talk about past and present events in their own lives and in the lives of family members.</w:t>
                            </w:r>
                          </w:p>
                          <w:p w14:paraId="00534283" w14:textId="77777777" w:rsidR="00EB39B8" w:rsidRPr="007D36A1" w:rsidRDefault="007D36A1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</w:t>
                            </w:r>
                            <w:r w:rsidR="00EB39B8"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Year 2 </w:t>
                            </w:r>
                            <w:r w:rsidR="00834FD5" w:rsidRPr="007D36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ildren </w:t>
                            </w:r>
                          </w:p>
                          <w:p w14:paraId="152B3B96" w14:textId="77777777" w:rsidR="00EB39B8" w:rsidRPr="007D36A1" w:rsidRDefault="00EB39B8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834FD5" w:rsidRPr="007D36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ledge of timelines- Christopher Columbus timeline</w:t>
                            </w:r>
                          </w:p>
                          <w:p w14:paraId="3699B27A" w14:textId="77777777" w:rsidR="005921EC" w:rsidRPr="007D36A1" w:rsidRDefault="005921EC" w:rsidP="007D36A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2F81" id="_x0000_s1046" type="#_x0000_t202" style="position:absolute;left:0;text-align:left;margin-left:-29.25pt;margin-top:34.3pt;width:516.8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" strokecolor="#903" strokeweight="2.25pt">
                <v:textbox>
                  <w:txbxContent>
                    <w:p w14:paraId="2A106DE4" w14:textId="77777777" w:rsidR="007D36A1" w:rsidRPr="007D36A1" w:rsidRDefault="005921EC" w:rsidP="007D36A1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36A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EYFS - </w:t>
                      </w: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derstanding the world: The world</w:t>
                      </w:r>
                    </w:p>
                    <w:p w14:paraId="53549FC4" w14:textId="77777777" w:rsidR="005921EC" w:rsidRPr="007D36A1" w:rsidRDefault="005921EC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*Looks closely at similarities, differences, patterns and change.</w:t>
                      </w:r>
                    </w:p>
                    <w:p w14:paraId="7081F72B" w14:textId="77777777" w:rsidR="005921EC" w:rsidRPr="007D36A1" w:rsidRDefault="005921EC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Children know about similarities and differences in relation to places, objects, materials and living things. </w:t>
                      </w:r>
                    </w:p>
                    <w:p w14:paraId="44F42C13" w14:textId="77777777" w:rsidR="00EB39B8" w:rsidRPr="007D36A1" w:rsidRDefault="00EB39B8" w:rsidP="007D36A1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YFS - Understanding the world: People and communities</w:t>
                      </w:r>
                    </w:p>
                    <w:p w14:paraId="664BADB1" w14:textId="77777777" w:rsidR="00EB39B8" w:rsidRPr="007D36A1" w:rsidRDefault="00EB39B8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*Children talk about past and present events in their own lives and in the lives of family members.</w:t>
                      </w:r>
                    </w:p>
                    <w:p w14:paraId="00534283" w14:textId="77777777" w:rsidR="00EB39B8" w:rsidRPr="007D36A1" w:rsidRDefault="007D36A1" w:rsidP="007D36A1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he </w:t>
                      </w:r>
                      <w:r w:rsidR="00EB39B8"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Year 2 </w:t>
                      </w:r>
                      <w:r w:rsidR="00834FD5" w:rsidRPr="007D36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hildren </w:t>
                      </w:r>
                    </w:p>
                    <w:p w14:paraId="152B3B96" w14:textId="77777777" w:rsidR="00EB39B8" w:rsidRPr="007D36A1" w:rsidRDefault="00EB39B8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834FD5" w:rsidRPr="007D36A1">
                        <w:rPr>
                          <w:rFonts w:ascii="Comic Sans MS" w:hAnsi="Comic Sans MS"/>
                          <w:sz w:val="20"/>
                          <w:szCs w:val="20"/>
                        </w:rPr>
                        <w:t>Knowledge of timelines- Christopher Columbus timeline</w:t>
                      </w:r>
                    </w:p>
                    <w:p w14:paraId="3699B27A" w14:textId="77777777" w:rsidR="005921EC" w:rsidRPr="007D36A1" w:rsidRDefault="005921EC" w:rsidP="007D36A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u w:val="single"/>
        </w:rPr>
        <w:t>Prior Knowledge</w:t>
      </w:r>
    </w:p>
    <w:p w14:paraId="05B2CDE9" w14:textId="77777777" w:rsidR="005921EC" w:rsidRDefault="005921EC" w:rsidP="005921E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7922775" w14:textId="77777777" w:rsidR="005921EC" w:rsidRDefault="005921EC" w:rsidP="005921EC">
      <w:pPr>
        <w:rPr>
          <w:rFonts w:ascii="Comic Sans MS" w:hAnsi="Comic Sans MS"/>
          <w:b/>
          <w:sz w:val="28"/>
          <w:szCs w:val="28"/>
          <w:u w:val="single"/>
        </w:rPr>
      </w:pPr>
    </w:p>
    <w:p w14:paraId="7D0075BD" w14:textId="77777777" w:rsidR="005921EC" w:rsidRDefault="005921EC" w:rsidP="005921EC">
      <w:pPr>
        <w:rPr>
          <w:rFonts w:ascii="Comic Sans MS" w:hAnsi="Comic Sans MS"/>
          <w:b/>
          <w:sz w:val="28"/>
          <w:szCs w:val="28"/>
          <w:u w:val="single"/>
        </w:rPr>
      </w:pPr>
    </w:p>
    <w:p w14:paraId="15B1C362" w14:textId="77777777" w:rsidR="005921EC" w:rsidRDefault="005921EC" w:rsidP="005921EC">
      <w:pPr>
        <w:rPr>
          <w:rFonts w:ascii="Comic Sans MS" w:hAnsi="Comic Sans MS"/>
          <w:b/>
          <w:sz w:val="28"/>
          <w:szCs w:val="28"/>
          <w:u w:val="single"/>
        </w:rPr>
      </w:pPr>
    </w:p>
    <w:p w14:paraId="5FA1337B" w14:textId="77777777" w:rsidR="005921EC" w:rsidRPr="009A0376" w:rsidRDefault="00F708B6" w:rsidP="005921EC">
      <w:pPr>
        <w:rPr>
          <w:rFonts w:ascii="Comic Sans MS" w:hAnsi="Comic Sans MS"/>
          <w:b/>
          <w:sz w:val="28"/>
          <w:u w:val="single"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424906" wp14:editId="54F84D1C">
                <wp:simplePos x="0" y="0"/>
                <wp:positionH relativeFrom="column">
                  <wp:posOffset>-590550</wp:posOffset>
                </wp:positionH>
                <wp:positionV relativeFrom="paragraph">
                  <wp:posOffset>347980</wp:posOffset>
                </wp:positionV>
                <wp:extent cx="2705100" cy="4581525"/>
                <wp:effectExtent l="19050" t="19050" r="1905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C96F" w14:textId="77777777" w:rsidR="00834FD5" w:rsidRPr="00F708B6" w:rsidRDefault="00F708B6" w:rsidP="00834F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SegoeUI"/>
                                <w:b/>
                                <w:color w:val="231F2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F708B6">
                              <w:rPr>
                                <w:rFonts w:ascii="Comic Sans MS" w:eastAsiaTheme="minorHAnsi" w:hAnsi="Comic Sans MS" w:cs="SegoeUI"/>
                                <w:b/>
                                <w:color w:val="231F2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Chronology </w:t>
                            </w:r>
                          </w:p>
                          <w:p w14:paraId="36037F24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08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Identify some similarities and differences between ways of life in different periods</w:t>
                            </w:r>
                          </w:p>
                          <w:p w14:paraId="3F315D6C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08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Use set of events or objects and discuss chronological order</w:t>
                            </w:r>
                          </w:p>
                          <w:p w14:paraId="63D9CDCD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5B91BF2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08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vents, People and Change</w:t>
                            </w:r>
                          </w:p>
                          <w:p w14:paraId="1971F107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08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Children will explore significant changes that have happened in their lives so far and the lives of their families</w:t>
                            </w:r>
                          </w:p>
                          <w:p w14:paraId="4338526A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2BE812D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08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ical Enquiry, Interpretation and Sources</w:t>
                            </w:r>
                          </w:p>
                          <w:p w14:paraId="416E7EED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08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sk and answer questions about the past through observing and using a variety of sources.</w:t>
                            </w:r>
                          </w:p>
                          <w:p w14:paraId="4708334C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0A4C55A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F708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rganisation</w:t>
                            </w:r>
                            <w:proofErr w:type="spellEnd"/>
                            <w:r w:rsidRPr="00F708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nd Communication</w:t>
                            </w:r>
                          </w:p>
                          <w:p w14:paraId="6C33BFE5" w14:textId="77777777" w:rsidR="00F708B6" w:rsidRPr="00F708B6" w:rsidRDefault="00F708B6" w:rsidP="00F708B6">
                            <w:pPr>
                              <w:tabs>
                                <w:tab w:val="center" w:pos="5404"/>
                              </w:tabs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08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To show what they know and understand about the past in different ways</w:t>
                            </w:r>
                          </w:p>
                          <w:p w14:paraId="1855A8DC" w14:textId="77777777" w:rsidR="00F708B6" w:rsidRPr="00F708B6" w:rsidRDefault="00F708B6" w:rsidP="00F708B6">
                            <w:pPr>
                              <w:tabs>
                                <w:tab w:val="center" w:pos="5404"/>
                              </w:tabs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93BAC5B" w14:textId="77777777" w:rsidR="00F708B6" w:rsidRPr="00F708B6" w:rsidRDefault="00F708B6" w:rsidP="00F708B6">
                            <w:pPr>
                              <w:tabs>
                                <w:tab w:val="center" w:pos="5404"/>
                              </w:tabs>
                              <w:spacing w:after="0" w:line="259" w:lineRule="auto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14FEDE1" w14:textId="77777777" w:rsid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265D43D" w14:textId="77777777" w:rsidR="00642CFE" w:rsidRDefault="00642CFE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78BF99C" w14:textId="77777777" w:rsidR="00642CFE" w:rsidRDefault="00642CFE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FF39A29" w14:textId="77777777" w:rsidR="00642CFE" w:rsidRDefault="00642CFE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F6DCB1F" w14:textId="77777777" w:rsidR="00642CFE" w:rsidRPr="00F708B6" w:rsidRDefault="00642CFE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2162EE5" w14:textId="77777777" w:rsidR="00F708B6" w:rsidRPr="00F708B6" w:rsidRDefault="00F708B6" w:rsidP="00F708B6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u w:val="single"/>
                              </w:rPr>
                            </w:pPr>
                          </w:p>
                          <w:p w14:paraId="2811B75F" w14:textId="77777777" w:rsidR="00F708B6" w:rsidRPr="00F708B6" w:rsidRDefault="00F708B6" w:rsidP="00834F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SegoeUI"/>
                                <w:b/>
                                <w:color w:val="231F2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4906" id="_x0000_s1047" type="#_x0000_t202" style="position:absolute;margin-left:-46.5pt;margin-top:27.4pt;width:213pt;height:36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" strokecolor="#903" strokeweight="2.25pt">
                <v:textbox>
                  <w:txbxContent>
                    <w:p w14:paraId="3573C96F" w14:textId="77777777" w:rsidR="00834FD5" w:rsidRPr="00F708B6" w:rsidRDefault="00F708B6" w:rsidP="00834F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SegoeUI"/>
                          <w:b/>
                          <w:color w:val="231F20"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F708B6">
                        <w:rPr>
                          <w:rFonts w:ascii="Comic Sans MS" w:eastAsiaTheme="minorHAnsi" w:hAnsi="Comic Sans MS" w:cs="SegoeUI"/>
                          <w:b/>
                          <w:color w:val="231F20"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Chronology </w:t>
                      </w:r>
                    </w:p>
                    <w:p w14:paraId="36037F24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08B6">
                        <w:rPr>
                          <w:rFonts w:ascii="Comic Sans MS" w:hAnsi="Comic Sans MS"/>
                          <w:sz w:val="20"/>
                          <w:szCs w:val="20"/>
                        </w:rPr>
                        <w:t>*Identify some similarities and differences between ways of life in different periods</w:t>
                      </w:r>
                    </w:p>
                    <w:p w14:paraId="3F315D6C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08B6">
                        <w:rPr>
                          <w:rFonts w:ascii="Comic Sans MS" w:hAnsi="Comic Sans MS"/>
                          <w:sz w:val="20"/>
                          <w:szCs w:val="20"/>
                        </w:rPr>
                        <w:t>*Use set of events or objects and discuss chronological order</w:t>
                      </w:r>
                    </w:p>
                    <w:p w14:paraId="63D9CDCD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5B91BF2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708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vents, People and Change</w:t>
                      </w:r>
                    </w:p>
                    <w:p w14:paraId="1971F107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08B6">
                        <w:rPr>
                          <w:rFonts w:ascii="Comic Sans MS" w:hAnsi="Comic Sans MS"/>
                          <w:sz w:val="20"/>
                          <w:szCs w:val="20"/>
                        </w:rPr>
                        <w:t>*Children will explore significant changes that have happened in their lives so far and the lives of their families</w:t>
                      </w:r>
                    </w:p>
                    <w:p w14:paraId="4338526A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2BE812D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708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istorical Enquiry, Interpretation and Sources</w:t>
                      </w:r>
                    </w:p>
                    <w:p w14:paraId="416E7EED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08B6">
                        <w:rPr>
                          <w:rFonts w:ascii="Comic Sans MS" w:hAnsi="Comic Sans MS"/>
                          <w:sz w:val="20"/>
                          <w:szCs w:val="20"/>
                        </w:rPr>
                        <w:t>*Ask and answer questions about the past through observing and using a variety of sources.</w:t>
                      </w:r>
                    </w:p>
                    <w:p w14:paraId="4708334C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0A4C55A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F708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rganisation</w:t>
                      </w:r>
                      <w:proofErr w:type="spellEnd"/>
                      <w:r w:rsidRPr="00F708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nd Communication</w:t>
                      </w:r>
                    </w:p>
                    <w:p w14:paraId="6C33BFE5" w14:textId="77777777" w:rsidR="00F708B6" w:rsidRPr="00F708B6" w:rsidRDefault="00F708B6" w:rsidP="00F708B6">
                      <w:pPr>
                        <w:tabs>
                          <w:tab w:val="center" w:pos="5404"/>
                        </w:tabs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08B6">
                        <w:rPr>
                          <w:rFonts w:ascii="Comic Sans MS" w:hAnsi="Comic Sans MS"/>
                          <w:sz w:val="20"/>
                          <w:szCs w:val="20"/>
                        </w:rPr>
                        <w:t>*To show what they know and understand about the past in different ways</w:t>
                      </w:r>
                    </w:p>
                    <w:p w14:paraId="1855A8DC" w14:textId="77777777" w:rsidR="00F708B6" w:rsidRPr="00F708B6" w:rsidRDefault="00F708B6" w:rsidP="00F708B6">
                      <w:pPr>
                        <w:tabs>
                          <w:tab w:val="center" w:pos="5404"/>
                        </w:tabs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93BAC5B" w14:textId="77777777" w:rsidR="00F708B6" w:rsidRPr="00F708B6" w:rsidRDefault="00F708B6" w:rsidP="00F708B6">
                      <w:pPr>
                        <w:tabs>
                          <w:tab w:val="center" w:pos="5404"/>
                        </w:tabs>
                        <w:spacing w:after="0" w:line="259" w:lineRule="auto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  <w:p w14:paraId="714FEDE1" w14:textId="77777777" w:rsid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265D43D" w14:textId="77777777" w:rsidR="00642CFE" w:rsidRDefault="00642CFE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78BF99C" w14:textId="77777777" w:rsidR="00642CFE" w:rsidRDefault="00642CFE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FF39A29" w14:textId="77777777" w:rsidR="00642CFE" w:rsidRDefault="00642CFE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F6DCB1F" w14:textId="77777777" w:rsidR="00642CFE" w:rsidRPr="00F708B6" w:rsidRDefault="00642CFE" w:rsidP="00F708B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2162EE5" w14:textId="77777777" w:rsidR="00F708B6" w:rsidRPr="00F708B6" w:rsidRDefault="00F708B6" w:rsidP="00F708B6">
                      <w:pPr>
                        <w:pStyle w:val="NoSpacing"/>
                        <w:rPr>
                          <w:rFonts w:ascii="Comic Sans MS" w:hAnsi="Comic Sans MS"/>
                          <w:sz w:val="16"/>
                          <w:u w:val="single"/>
                        </w:rPr>
                      </w:pPr>
                    </w:p>
                    <w:p w14:paraId="2811B75F" w14:textId="77777777" w:rsidR="00F708B6" w:rsidRPr="00F708B6" w:rsidRDefault="00F708B6" w:rsidP="00834F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SegoeUI"/>
                          <w:b/>
                          <w:color w:val="231F20"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31485" wp14:editId="75271AFD">
                <wp:simplePos x="0" y="0"/>
                <wp:positionH relativeFrom="column">
                  <wp:posOffset>2247900</wp:posOffset>
                </wp:positionH>
                <wp:positionV relativeFrom="paragraph">
                  <wp:posOffset>367030</wp:posOffset>
                </wp:positionV>
                <wp:extent cx="4079240" cy="4562475"/>
                <wp:effectExtent l="19050" t="19050" r="16510" b="2857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3FF4" w14:textId="77777777" w:rsidR="00EB39B8" w:rsidRPr="000B49F9" w:rsidRDefault="00EB39B8" w:rsidP="000B49F9">
                            <w:pPr>
                              <w:pStyle w:val="NoSpacing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imeline</w:t>
                            </w:r>
                            <w:r w:rsidR="000B49F9" w:rsidRPr="000B49F9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a graphical representation of a period of time, on which important events are marked.</w:t>
                            </w:r>
                          </w:p>
                          <w:p w14:paraId="49A12851" w14:textId="77777777" w:rsidR="000B49F9" w:rsidRPr="000B49F9" w:rsidRDefault="00EB39B8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amily Tree</w:t>
                            </w:r>
                            <w:r w:rsidR="000B49F9"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21EC"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a diagram showing the relationship between people in several generations of a family.</w:t>
                            </w:r>
                          </w:p>
                          <w:p w14:paraId="46947980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emory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mething remembered from the past.  </w:t>
                            </w:r>
                          </w:p>
                          <w:p w14:paraId="490607AE" w14:textId="77777777" w:rsid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ast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moment of time that is gone or is now a memory. </w:t>
                            </w:r>
                          </w:p>
                          <w:p w14:paraId="0761726F" w14:textId="77777777" w:rsid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resent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omething that is happening now. </w:t>
                            </w:r>
                          </w:p>
                          <w:p w14:paraId="406FC618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ong ago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ime that has already happened in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tant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ast. </w:t>
                            </w:r>
                          </w:p>
                          <w:p w14:paraId="1B0F6249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b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ery young child who needs to sleep and drink milk. </w:t>
                            </w:r>
                          </w:p>
                          <w:p w14:paraId="383A3CA6" w14:textId="77777777" w:rsid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ddler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oung child that is learning to walk and talk. </w:t>
                            </w:r>
                          </w:p>
                          <w:p w14:paraId="2D3573A3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eenager -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</w:rPr>
                              <w:t>a person of age thirteen through nineteen</w:t>
                            </w:r>
                          </w:p>
                          <w:p w14:paraId="76A20B0E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ult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erson who is fully grown or developed. </w:t>
                            </w:r>
                          </w:p>
                          <w:p w14:paraId="418F05EE" w14:textId="77777777" w:rsid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odern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</w:rPr>
                              <w:t>having to do with the present or current tim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E36064" w14:textId="77777777" w:rsidR="000B49F9" w:rsidRPr="000B49F9" w:rsidRDefault="000B49F9" w:rsidP="000B49F9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ng up to date ideas, clothes, toys and technology. </w:t>
                            </w:r>
                          </w:p>
                          <w:p w14:paraId="7BF5A980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ld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mething that was made or built a long time ago. </w:t>
                            </w:r>
                          </w:p>
                          <w:p w14:paraId="1A749727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fore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ring the period of time preceding (a particular event or time). </w:t>
                            </w:r>
                          </w:p>
                          <w:p w14:paraId="05D76C31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esterday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 the day preceding this day. </w:t>
                            </w:r>
                          </w:p>
                          <w:p w14:paraId="345E500B" w14:textId="77777777" w:rsid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fter  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ater in time. </w:t>
                            </w:r>
                          </w:p>
                          <w:p w14:paraId="21319156" w14:textId="77777777" w:rsid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oyal Family -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</w:rPr>
                              <w:t>A royal family i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 immediate family of Kings and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</w:rPr>
                              <w:t>Queen and sometimes his or her extended famil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05A153D5" w14:textId="77777777" w:rsid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Queen Elizabeth I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– current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Queen of the United Kingdom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mmonwealth </w:t>
                            </w:r>
                          </w:p>
                          <w:p w14:paraId="1919BFB7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0B49F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Queen Victoria - </w:t>
                            </w:r>
                            <w:r w:rsidRPr="000B49F9">
                              <w:rPr>
                                <w:rFonts w:ascii="Comic Sans MS" w:hAnsi="Comic Sans MS"/>
                                <w:sz w:val="20"/>
                              </w:rPr>
                              <w:t>was Queen of the United Kingdom of Great Britain and Ireland from 20 June 1837 until her death in 1901</w:t>
                            </w:r>
                          </w:p>
                          <w:p w14:paraId="0BDC7ED7" w14:textId="77777777" w:rsidR="000B49F9" w:rsidRPr="000B49F9" w:rsidRDefault="000B49F9" w:rsidP="000B49F9">
                            <w:pPr>
                              <w:pStyle w:val="NoSpacing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4FAA9CA" w14:textId="77777777" w:rsidR="00834FD5" w:rsidRDefault="00834FD5" w:rsidP="005921E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14:paraId="3F508040" w14:textId="77777777" w:rsidR="00834FD5" w:rsidRPr="00EB39B8" w:rsidRDefault="00834FD5" w:rsidP="005921E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1485" id="_x0000_s1048" type="#_x0000_t202" style="position:absolute;margin-left:177pt;margin-top:28.9pt;width:321.2pt;height:3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" strokecolor="#903" strokeweight="2.25pt">
                <v:textbox>
                  <w:txbxContent>
                    <w:p w14:paraId="0B0B3FF4" w14:textId="77777777" w:rsidR="00EB39B8" w:rsidRPr="000B49F9" w:rsidRDefault="00EB39B8" w:rsidP="000B49F9">
                      <w:pPr>
                        <w:pStyle w:val="NoSpacing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</w:rPr>
                        <w:t>Timeline</w:t>
                      </w:r>
                      <w:r w:rsidR="000B49F9" w:rsidRPr="000B49F9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a graphical representation of a period of time, on which important events are marked.</w:t>
                      </w:r>
                    </w:p>
                    <w:p w14:paraId="49A12851" w14:textId="77777777" w:rsidR="000B49F9" w:rsidRPr="000B49F9" w:rsidRDefault="00EB39B8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amily Tree</w:t>
                      </w:r>
                      <w:r w:rsidR="000B49F9"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921EC"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a diagram showing the relationship between people in several generations of a family.</w:t>
                      </w:r>
                    </w:p>
                    <w:p w14:paraId="46947980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emory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mething remembered from the past.  </w:t>
                      </w:r>
                    </w:p>
                    <w:p w14:paraId="490607AE" w14:textId="77777777" w:rsid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ast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moment of time that is gone or is now a memory. </w:t>
                      </w:r>
                    </w:p>
                    <w:p w14:paraId="0761726F" w14:textId="77777777" w:rsid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resent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omething that is happening now. </w:t>
                      </w:r>
                    </w:p>
                    <w:p w14:paraId="406FC618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ong ago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ime that has already happened in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tant 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ast. </w:t>
                      </w:r>
                    </w:p>
                    <w:p w14:paraId="1B0F6249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b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ery young child who needs to sleep and drink milk. </w:t>
                      </w:r>
                    </w:p>
                    <w:p w14:paraId="383A3CA6" w14:textId="77777777" w:rsid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ddler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oung child that is learning to walk and talk. </w:t>
                      </w:r>
                    </w:p>
                    <w:p w14:paraId="2D3573A3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eenager - </w:t>
                      </w:r>
                      <w:r w:rsidRPr="000B49F9">
                        <w:rPr>
                          <w:rFonts w:ascii="Comic Sans MS" w:hAnsi="Comic Sans MS"/>
                          <w:sz w:val="20"/>
                        </w:rPr>
                        <w:t>a person of age thirteen through nineteen</w:t>
                      </w:r>
                    </w:p>
                    <w:p w14:paraId="76A20B0E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dult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erson who is fully grown or developed. </w:t>
                      </w:r>
                    </w:p>
                    <w:p w14:paraId="418F05EE" w14:textId="77777777" w:rsid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odern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sz w:val="20"/>
                        </w:rPr>
                        <w:t>having to do with the present or current tim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E36064" w14:textId="77777777" w:rsidR="000B49F9" w:rsidRPr="000B49F9" w:rsidRDefault="000B49F9" w:rsidP="000B49F9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ng up to date ideas, clothes, toys and technology. </w:t>
                      </w:r>
                    </w:p>
                    <w:p w14:paraId="7BF5A980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ld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mething that was made or built a long time ago. </w:t>
                      </w:r>
                    </w:p>
                    <w:p w14:paraId="1A749727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fore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ring the period of time preceding (a particular event or time). </w:t>
                      </w:r>
                    </w:p>
                    <w:p w14:paraId="05D76C31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esterday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n the day preceding this day. </w:t>
                      </w:r>
                    </w:p>
                    <w:p w14:paraId="345E500B" w14:textId="77777777" w:rsid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fter  -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49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ater in time. </w:t>
                      </w:r>
                    </w:p>
                    <w:p w14:paraId="21319156" w14:textId="77777777" w:rsid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oyal Family - </w:t>
                      </w:r>
                      <w:r w:rsidRPr="000B49F9">
                        <w:rPr>
                          <w:rFonts w:ascii="Comic Sans MS" w:hAnsi="Comic Sans MS"/>
                          <w:sz w:val="20"/>
                        </w:rPr>
                        <w:t>A royal family i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he immediate family of Kings and </w:t>
                      </w:r>
                      <w:r w:rsidRPr="000B49F9">
                        <w:rPr>
                          <w:rFonts w:ascii="Comic Sans MS" w:hAnsi="Comic Sans MS"/>
                          <w:sz w:val="20"/>
                        </w:rPr>
                        <w:t>Queen and sometimes his or her extended family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05A153D5" w14:textId="77777777" w:rsid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</w:rPr>
                        <w:t>Queen Elizabeth II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– current </w:t>
                      </w:r>
                      <w:r w:rsidRPr="000B49F9">
                        <w:rPr>
                          <w:rFonts w:ascii="Comic Sans MS" w:hAnsi="Comic Sans MS"/>
                          <w:sz w:val="20"/>
                        </w:rPr>
                        <w:t xml:space="preserve">Queen of the United Kingdom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he </w:t>
                      </w:r>
                      <w:r w:rsidRPr="000B49F9">
                        <w:rPr>
                          <w:rFonts w:ascii="Comic Sans MS" w:hAnsi="Comic Sans MS"/>
                          <w:sz w:val="20"/>
                        </w:rPr>
                        <w:t xml:space="preserve">Commonwealth </w:t>
                      </w:r>
                    </w:p>
                    <w:p w14:paraId="1919BFB7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0B49F9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Queen Victoria - </w:t>
                      </w:r>
                      <w:r w:rsidRPr="000B49F9">
                        <w:rPr>
                          <w:rFonts w:ascii="Comic Sans MS" w:hAnsi="Comic Sans MS"/>
                          <w:sz w:val="20"/>
                        </w:rPr>
                        <w:t>was Queen of the United Kingdom of Great Britain and Ireland from 20 June 1837 until her death in 1901</w:t>
                      </w:r>
                    </w:p>
                    <w:p w14:paraId="0BDC7ED7" w14:textId="77777777" w:rsidR="000B49F9" w:rsidRPr="000B49F9" w:rsidRDefault="000B49F9" w:rsidP="000B49F9">
                      <w:pPr>
                        <w:pStyle w:val="NoSpacing"/>
                        <w:rPr>
                          <w:rFonts w:ascii="Comic Sans MS" w:hAnsi="Comic Sans MS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4FAA9CA" w14:textId="77777777" w:rsidR="00834FD5" w:rsidRDefault="00834FD5" w:rsidP="005921EC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</w:pPr>
                    </w:p>
                    <w:p w14:paraId="3F508040" w14:textId="77777777" w:rsidR="00834FD5" w:rsidRPr="00EB39B8" w:rsidRDefault="00834FD5" w:rsidP="005921EC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1EC">
        <w:rPr>
          <w:rFonts w:ascii="Comic Sans MS" w:hAnsi="Comic Sans MS"/>
          <w:b/>
          <w:sz w:val="28"/>
          <w:u w:val="single"/>
        </w:rPr>
        <w:t xml:space="preserve">Key </w:t>
      </w:r>
      <w:r w:rsidR="00834FD5">
        <w:rPr>
          <w:rFonts w:ascii="Comic Sans MS" w:hAnsi="Comic Sans MS"/>
          <w:b/>
          <w:sz w:val="28"/>
          <w:u w:val="single"/>
        </w:rPr>
        <w:t>History</w:t>
      </w:r>
      <w:r w:rsidR="005921EC">
        <w:rPr>
          <w:rFonts w:ascii="Comic Sans MS" w:hAnsi="Comic Sans MS"/>
          <w:b/>
          <w:sz w:val="28"/>
          <w:u w:val="single"/>
        </w:rPr>
        <w:t xml:space="preserve"> Skills</w:t>
      </w:r>
      <w:r w:rsidR="007D36A1" w:rsidRPr="007D36A1">
        <w:rPr>
          <w:rFonts w:ascii="Comic Sans MS" w:hAnsi="Comic Sans MS"/>
          <w:b/>
          <w:sz w:val="28"/>
        </w:rPr>
        <w:t xml:space="preserve"> </w:t>
      </w:r>
      <w:r w:rsidR="007D36A1" w:rsidRPr="007D36A1">
        <w:rPr>
          <w:rFonts w:ascii="Comic Sans MS" w:hAnsi="Comic Sans MS"/>
          <w:sz w:val="28"/>
        </w:rPr>
        <w:t xml:space="preserve">                     </w:t>
      </w:r>
      <w:r w:rsidR="007D36A1">
        <w:rPr>
          <w:rFonts w:ascii="Comic Sans MS" w:hAnsi="Comic Sans MS"/>
          <w:sz w:val="28"/>
        </w:rPr>
        <w:t xml:space="preserve">           </w:t>
      </w:r>
      <w:r w:rsidR="007D36A1" w:rsidRPr="007D36A1">
        <w:rPr>
          <w:rFonts w:ascii="Comic Sans MS" w:hAnsi="Comic Sans MS"/>
          <w:sz w:val="28"/>
        </w:rPr>
        <w:t xml:space="preserve">  </w:t>
      </w:r>
      <w:r w:rsidR="007D36A1">
        <w:rPr>
          <w:rFonts w:ascii="Comic Sans MS" w:hAnsi="Comic Sans MS"/>
          <w:b/>
          <w:sz w:val="28"/>
          <w:u w:val="single"/>
        </w:rPr>
        <w:t>Key Vocabulary</w:t>
      </w:r>
    </w:p>
    <w:p w14:paraId="4640EE51" w14:textId="77777777" w:rsidR="005921EC" w:rsidRPr="00AB14B3" w:rsidRDefault="005921EC" w:rsidP="005921EC">
      <w:pPr>
        <w:tabs>
          <w:tab w:val="left" w:pos="3105"/>
        </w:tabs>
      </w:pPr>
    </w:p>
    <w:p w14:paraId="44038433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5F36C25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688BC8D" w14:textId="77777777" w:rsidR="00851FFB" w:rsidRDefault="00851FFB">
      <w:pPr>
        <w:rPr>
          <w:i/>
        </w:rPr>
      </w:pPr>
    </w:p>
    <w:p w14:paraId="76B669C0" w14:textId="77777777" w:rsidR="00851FFB" w:rsidRDefault="00851FFB">
      <w:pPr>
        <w:rPr>
          <w:i/>
        </w:rPr>
      </w:pPr>
    </w:p>
    <w:p w14:paraId="4F03E6C1" w14:textId="77777777" w:rsidR="00851FFB" w:rsidRDefault="00851FFB">
      <w:pPr>
        <w:rPr>
          <w:i/>
        </w:rPr>
      </w:pPr>
    </w:p>
    <w:p w14:paraId="63B86BA1" w14:textId="77777777" w:rsidR="00C86BD7" w:rsidRDefault="00C86BD7">
      <w:pPr>
        <w:rPr>
          <w:i/>
        </w:rPr>
      </w:pPr>
    </w:p>
    <w:p w14:paraId="3505E072" w14:textId="77777777" w:rsidR="00F708B6" w:rsidRDefault="00F708B6">
      <w:pPr>
        <w:rPr>
          <w:i/>
        </w:rPr>
      </w:pPr>
    </w:p>
    <w:p w14:paraId="3D8050E7" w14:textId="77777777" w:rsidR="00F708B6" w:rsidRDefault="00F708B6">
      <w:pPr>
        <w:rPr>
          <w:i/>
        </w:rPr>
      </w:pPr>
    </w:p>
    <w:p w14:paraId="7EAC7F70" w14:textId="77777777" w:rsidR="00F708B6" w:rsidRDefault="00F708B6">
      <w:pPr>
        <w:rPr>
          <w:i/>
        </w:rPr>
      </w:pPr>
    </w:p>
    <w:p w14:paraId="3AA1DD81" w14:textId="77777777" w:rsidR="00F708B6" w:rsidRDefault="00F708B6">
      <w:pPr>
        <w:rPr>
          <w:i/>
        </w:rPr>
      </w:pPr>
    </w:p>
    <w:p w14:paraId="6EBB7467" w14:textId="77777777" w:rsidR="00F708B6" w:rsidRDefault="00F708B6">
      <w:pPr>
        <w:rPr>
          <w:i/>
        </w:rPr>
      </w:pPr>
    </w:p>
    <w:p w14:paraId="286D8BC1" w14:textId="77777777" w:rsidR="00F708B6" w:rsidRDefault="00F708B6">
      <w:pPr>
        <w:rPr>
          <w:i/>
        </w:rPr>
      </w:pPr>
    </w:p>
    <w:tbl>
      <w:tblPr>
        <w:tblStyle w:val="TableGrid"/>
        <w:tblpPr w:leftFromText="180" w:rightFromText="180" w:vertAnchor="text" w:horzAnchor="margin" w:tblpXSpec="center" w:tblpY="636"/>
        <w:tblW w:w="10091" w:type="dxa"/>
        <w:tblLayout w:type="fixed"/>
        <w:tblLook w:val="04A0" w:firstRow="1" w:lastRow="0" w:firstColumn="1" w:lastColumn="0" w:noHBand="0" w:noVBand="1"/>
      </w:tblPr>
      <w:tblGrid>
        <w:gridCol w:w="1681"/>
        <w:gridCol w:w="1682"/>
        <w:gridCol w:w="1681"/>
        <w:gridCol w:w="1682"/>
        <w:gridCol w:w="1681"/>
        <w:gridCol w:w="1684"/>
      </w:tblGrid>
      <w:tr w:rsidR="00642CFE" w14:paraId="7D9F28EF" w14:textId="77777777" w:rsidTr="00642CFE">
        <w:trPr>
          <w:trHeight w:val="405"/>
        </w:trPr>
        <w:tc>
          <w:tcPr>
            <w:tcW w:w="10091" w:type="dxa"/>
            <w:gridSpan w:val="6"/>
            <w:shd w:val="clear" w:color="auto" w:fill="F2DBDB" w:themeFill="accent2" w:themeFillTint="33"/>
            <w:vAlign w:val="center"/>
          </w:tcPr>
          <w:p w14:paraId="0D973A2B" w14:textId="77777777" w:rsidR="00642CFE" w:rsidRPr="00642CFE" w:rsidRDefault="00642CFE" w:rsidP="00642CF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meline</w:t>
            </w:r>
          </w:p>
        </w:tc>
      </w:tr>
      <w:tr w:rsidR="00642CFE" w14:paraId="355401F9" w14:textId="77777777" w:rsidTr="00642CFE">
        <w:trPr>
          <w:trHeight w:val="1363"/>
        </w:trPr>
        <w:tc>
          <w:tcPr>
            <w:tcW w:w="1681" w:type="dxa"/>
          </w:tcPr>
          <w:p w14:paraId="5DF24432" w14:textId="77777777" w:rsidR="00642CFE" w:rsidRPr="00642CFE" w:rsidRDefault="00642CFE" w:rsidP="00642CFE">
            <w:pPr>
              <w:jc w:val="center"/>
              <w:rPr>
                <w:rFonts w:ascii="Comic Sans MS" w:hAnsi="Comic Sans MS"/>
                <w:sz w:val="20"/>
              </w:rPr>
            </w:pPr>
            <w:r w:rsidRPr="00642CFE">
              <w:rPr>
                <w:rFonts w:ascii="Comic Sans MS" w:hAnsi="Comic Sans MS"/>
                <w:sz w:val="20"/>
              </w:rPr>
              <w:t>Victorian Times</w:t>
            </w:r>
          </w:p>
        </w:tc>
        <w:tc>
          <w:tcPr>
            <w:tcW w:w="1682" w:type="dxa"/>
          </w:tcPr>
          <w:p w14:paraId="322F173E" w14:textId="77777777" w:rsidR="00642CFE" w:rsidRPr="00642CFE" w:rsidRDefault="00642CFE" w:rsidP="00642CFE">
            <w:pPr>
              <w:jc w:val="center"/>
              <w:rPr>
                <w:rFonts w:ascii="Comic Sans MS" w:hAnsi="Comic Sans MS"/>
                <w:sz w:val="20"/>
              </w:rPr>
            </w:pPr>
            <w:r w:rsidRPr="00642CFE">
              <w:rPr>
                <w:rFonts w:ascii="Comic Sans MS" w:hAnsi="Comic Sans MS"/>
                <w:sz w:val="20"/>
              </w:rPr>
              <w:t>Wartimes</w:t>
            </w:r>
          </w:p>
        </w:tc>
        <w:tc>
          <w:tcPr>
            <w:tcW w:w="1681" w:type="dxa"/>
          </w:tcPr>
          <w:p w14:paraId="539B80A3" w14:textId="77777777" w:rsidR="00642CFE" w:rsidRPr="00642CFE" w:rsidRDefault="00642CFE" w:rsidP="00642CFE">
            <w:pPr>
              <w:jc w:val="center"/>
              <w:rPr>
                <w:rFonts w:ascii="Comic Sans MS" w:hAnsi="Comic Sans MS"/>
                <w:sz w:val="20"/>
              </w:rPr>
            </w:pPr>
            <w:r w:rsidRPr="00642CFE">
              <w:rPr>
                <w:rFonts w:ascii="Comic Sans MS" w:hAnsi="Comic Sans MS"/>
                <w:sz w:val="20"/>
              </w:rPr>
              <w:t>When your Grandparents were born and their childhood</w:t>
            </w:r>
          </w:p>
        </w:tc>
        <w:tc>
          <w:tcPr>
            <w:tcW w:w="1682" w:type="dxa"/>
          </w:tcPr>
          <w:p w14:paraId="0FA2C243" w14:textId="77777777" w:rsidR="00642CFE" w:rsidRPr="00642CFE" w:rsidRDefault="00642CFE" w:rsidP="00642CFE">
            <w:pPr>
              <w:jc w:val="center"/>
              <w:rPr>
                <w:rFonts w:ascii="Comic Sans MS" w:hAnsi="Comic Sans MS"/>
                <w:sz w:val="20"/>
              </w:rPr>
            </w:pPr>
            <w:r w:rsidRPr="00642CFE">
              <w:rPr>
                <w:rFonts w:ascii="Comic Sans MS" w:hAnsi="Comic Sans MS"/>
                <w:sz w:val="20"/>
              </w:rPr>
              <w:t>When your parents/carers were born and their childhood</w:t>
            </w:r>
          </w:p>
        </w:tc>
        <w:tc>
          <w:tcPr>
            <w:tcW w:w="1681" w:type="dxa"/>
          </w:tcPr>
          <w:p w14:paraId="72033E08" w14:textId="77777777" w:rsidR="00642CFE" w:rsidRPr="00642CFE" w:rsidRDefault="00642CFE" w:rsidP="00642CFE">
            <w:pPr>
              <w:jc w:val="center"/>
              <w:rPr>
                <w:rFonts w:ascii="Comic Sans MS" w:hAnsi="Comic Sans MS"/>
                <w:sz w:val="20"/>
              </w:rPr>
            </w:pPr>
            <w:r w:rsidRPr="00642CFE">
              <w:rPr>
                <w:rFonts w:ascii="Comic Sans MS" w:hAnsi="Comic Sans MS"/>
                <w:sz w:val="20"/>
              </w:rPr>
              <w:t>When you were born and your childhood</w:t>
            </w:r>
          </w:p>
        </w:tc>
        <w:tc>
          <w:tcPr>
            <w:tcW w:w="1684" w:type="dxa"/>
          </w:tcPr>
          <w:p w14:paraId="016FB3DE" w14:textId="77777777" w:rsidR="00642CFE" w:rsidRPr="00642CFE" w:rsidRDefault="00642CFE" w:rsidP="00642CFE">
            <w:pPr>
              <w:jc w:val="center"/>
              <w:rPr>
                <w:rFonts w:ascii="Comic Sans MS" w:hAnsi="Comic Sans MS"/>
                <w:sz w:val="20"/>
              </w:rPr>
            </w:pPr>
            <w:r w:rsidRPr="00642CFE">
              <w:rPr>
                <w:rFonts w:ascii="Comic Sans MS" w:hAnsi="Comic Sans MS"/>
                <w:sz w:val="20"/>
              </w:rPr>
              <w:t>When you started school</w:t>
            </w:r>
          </w:p>
        </w:tc>
      </w:tr>
    </w:tbl>
    <w:p w14:paraId="72DC7B61" w14:textId="77777777" w:rsidR="00F708B6" w:rsidRPr="00582D9C" w:rsidRDefault="00F708B6" w:rsidP="00642CFE">
      <w:pPr>
        <w:rPr>
          <w:i/>
        </w:rPr>
      </w:pPr>
    </w:p>
    <w:sectPr w:rsidR="00F708B6" w:rsidRPr="00582D9C" w:rsidSect="003C38F0">
      <w:footerReference w:type="default" r:id="rId14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E60B" w14:textId="77777777" w:rsidR="003B1438" w:rsidRDefault="003B1438" w:rsidP="00C86BD7">
      <w:pPr>
        <w:spacing w:after="0" w:line="240" w:lineRule="auto"/>
      </w:pPr>
      <w:r>
        <w:separator/>
      </w:r>
    </w:p>
  </w:endnote>
  <w:endnote w:type="continuationSeparator" w:id="0">
    <w:p w14:paraId="1160242D" w14:textId="77777777" w:rsidR="003B1438" w:rsidRDefault="003B1438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AB2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9D81" w14:textId="77777777" w:rsidR="003B1438" w:rsidRDefault="003B1438" w:rsidP="00C86BD7">
      <w:pPr>
        <w:spacing w:after="0" w:line="240" w:lineRule="auto"/>
      </w:pPr>
      <w:r>
        <w:separator/>
      </w:r>
    </w:p>
  </w:footnote>
  <w:footnote w:type="continuationSeparator" w:id="0">
    <w:p w14:paraId="4324BABD" w14:textId="77777777" w:rsidR="003B1438" w:rsidRDefault="003B1438" w:rsidP="00C8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82F813"/>
    <w:multiLevelType w:val="hybridMultilevel"/>
    <w:tmpl w:val="E9F5A7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D6836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B93"/>
    <w:multiLevelType w:val="hybridMultilevel"/>
    <w:tmpl w:val="01CC2CA4"/>
    <w:lvl w:ilvl="0" w:tplc="E4C4D22A">
      <w:numFmt w:val="bullet"/>
      <w:lvlText w:val="-"/>
      <w:lvlJc w:val="left"/>
      <w:pPr>
        <w:ind w:left="644" w:hanging="360"/>
      </w:pPr>
      <w:rPr>
        <w:rFonts w:ascii="Comic Sans MS" w:eastAsiaTheme="minorEastAsia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4B2D02"/>
    <w:multiLevelType w:val="hybridMultilevel"/>
    <w:tmpl w:val="9DD454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43E"/>
    <w:multiLevelType w:val="hybridMultilevel"/>
    <w:tmpl w:val="A070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7" w15:restartNumberingAfterBreak="0">
    <w:nsid w:val="277A33AC"/>
    <w:multiLevelType w:val="hybridMultilevel"/>
    <w:tmpl w:val="3AEC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1E09"/>
    <w:multiLevelType w:val="hybridMultilevel"/>
    <w:tmpl w:val="EF12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1D31"/>
    <w:multiLevelType w:val="hybridMultilevel"/>
    <w:tmpl w:val="9FFFA7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36D"/>
    <w:multiLevelType w:val="hybridMultilevel"/>
    <w:tmpl w:val="F3EA144A"/>
    <w:lvl w:ilvl="0" w:tplc="4A725D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17E44"/>
    <w:multiLevelType w:val="hybridMultilevel"/>
    <w:tmpl w:val="439899EA"/>
    <w:lvl w:ilvl="0" w:tplc="527837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0E18"/>
    <w:multiLevelType w:val="hybridMultilevel"/>
    <w:tmpl w:val="52FCE67C"/>
    <w:lvl w:ilvl="0" w:tplc="E3D4C1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29AB"/>
    <w:multiLevelType w:val="hybridMultilevel"/>
    <w:tmpl w:val="6CBA8AE2"/>
    <w:lvl w:ilvl="0" w:tplc="7A3A723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74A48"/>
    <w:multiLevelType w:val="hybridMultilevel"/>
    <w:tmpl w:val="979E0D2A"/>
    <w:lvl w:ilvl="0" w:tplc="4FBA0D1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037A"/>
    <w:multiLevelType w:val="hybridMultilevel"/>
    <w:tmpl w:val="2FF64364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9084404">
    <w:abstractNumId w:val="6"/>
  </w:num>
  <w:num w:numId="2" w16cid:durableId="487281808">
    <w:abstractNumId w:val="4"/>
  </w:num>
  <w:num w:numId="3" w16cid:durableId="1085497779">
    <w:abstractNumId w:val="16"/>
  </w:num>
  <w:num w:numId="4" w16cid:durableId="2067364994">
    <w:abstractNumId w:val="12"/>
  </w:num>
  <w:num w:numId="5" w16cid:durableId="1141311193">
    <w:abstractNumId w:val="9"/>
  </w:num>
  <w:num w:numId="6" w16cid:durableId="1165970491">
    <w:abstractNumId w:val="13"/>
  </w:num>
  <w:num w:numId="7" w16cid:durableId="603920850">
    <w:abstractNumId w:val="14"/>
  </w:num>
  <w:num w:numId="8" w16cid:durableId="1061900687">
    <w:abstractNumId w:val="8"/>
  </w:num>
  <w:num w:numId="9" w16cid:durableId="908465180">
    <w:abstractNumId w:val="17"/>
  </w:num>
  <w:num w:numId="10" w16cid:durableId="1086801232">
    <w:abstractNumId w:val="15"/>
  </w:num>
  <w:num w:numId="11" w16cid:durableId="1957128876">
    <w:abstractNumId w:val="1"/>
  </w:num>
  <w:num w:numId="12" w16cid:durableId="1714188919">
    <w:abstractNumId w:val="21"/>
  </w:num>
  <w:num w:numId="13" w16cid:durableId="1723600129">
    <w:abstractNumId w:val="19"/>
  </w:num>
  <w:num w:numId="14" w16cid:durableId="101849973">
    <w:abstractNumId w:val="18"/>
  </w:num>
  <w:num w:numId="15" w16cid:durableId="1203975432">
    <w:abstractNumId w:val="20"/>
  </w:num>
  <w:num w:numId="16" w16cid:durableId="469440102">
    <w:abstractNumId w:val="22"/>
  </w:num>
  <w:num w:numId="17" w16cid:durableId="153038386">
    <w:abstractNumId w:val="7"/>
  </w:num>
  <w:num w:numId="18" w16cid:durableId="154223510">
    <w:abstractNumId w:val="5"/>
  </w:num>
  <w:num w:numId="19" w16cid:durableId="98448988">
    <w:abstractNumId w:val="10"/>
  </w:num>
  <w:num w:numId="20" w16cid:durableId="152067207">
    <w:abstractNumId w:val="3"/>
  </w:num>
  <w:num w:numId="21" w16cid:durableId="1248661101">
    <w:abstractNumId w:val="11"/>
  </w:num>
  <w:num w:numId="22" w16cid:durableId="887105145">
    <w:abstractNumId w:val="0"/>
  </w:num>
  <w:num w:numId="23" w16cid:durableId="186385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80C"/>
    <w:rsid w:val="0007352A"/>
    <w:rsid w:val="000971F3"/>
    <w:rsid w:val="000B49F9"/>
    <w:rsid w:val="001146C7"/>
    <w:rsid w:val="001148E3"/>
    <w:rsid w:val="001F0B96"/>
    <w:rsid w:val="00253D73"/>
    <w:rsid w:val="00262E4D"/>
    <w:rsid w:val="002D6CCE"/>
    <w:rsid w:val="002E08CD"/>
    <w:rsid w:val="002E69D1"/>
    <w:rsid w:val="00304EF7"/>
    <w:rsid w:val="00344FC9"/>
    <w:rsid w:val="003A2B7C"/>
    <w:rsid w:val="003B1438"/>
    <w:rsid w:val="003C38F0"/>
    <w:rsid w:val="003C580C"/>
    <w:rsid w:val="003E53B2"/>
    <w:rsid w:val="004229DE"/>
    <w:rsid w:val="0047772A"/>
    <w:rsid w:val="00582D9C"/>
    <w:rsid w:val="005921EC"/>
    <w:rsid w:val="00642CFE"/>
    <w:rsid w:val="00660706"/>
    <w:rsid w:val="007A36D6"/>
    <w:rsid w:val="007D36A1"/>
    <w:rsid w:val="00834FD5"/>
    <w:rsid w:val="00851FFB"/>
    <w:rsid w:val="008C6B29"/>
    <w:rsid w:val="008E1E7A"/>
    <w:rsid w:val="0091701C"/>
    <w:rsid w:val="009A0376"/>
    <w:rsid w:val="00A03B07"/>
    <w:rsid w:val="00A164D8"/>
    <w:rsid w:val="00A17A32"/>
    <w:rsid w:val="00A71EA9"/>
    <w:rsid w:val="00AB14B3"/>
    <w:rsid w:val="00B22065"/>
    <w:rsid w:val="00B87B9C"/>
    <w:rsid w:val="00C31347"/>
    <w:rsid w:val="00C85B59"/>
    <w:rsid w:val="00C86BD7"/>
    <w:rsid w:val="00D16451"/>
    <w:rsid w:val="00E10D5D"/>
    <w:rsid w:val="00E22B5B"/>
    <w:rsid w:val="00EB39B8"/>
    <w:rsid w:val="00F7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3A9D"/>
  <w15:docId w15:val="{5400E14A-DA95-4188-8FB0-A0E9BD8A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character" w:styleId="Emphasis">
    <w:name w:val="Emphasis"/>
    <w:basedOn w:val="DefaultParagraphFont"/>
    <w:uiPriority w:val="20"/>
    <w:qFormat/>
    <w:rsid w:val="001F0B96"/>
    <w:rPr>
      <w:i/>
      <w:iCs/>
    </w:rPr>
  </w:style>
  <w:style w:type="paragraph" w:customStyle="1" w:styleId="paragraph">
    <w:name w:val="paragraph"/>
    <w:basedOn w:val="Normal"/>
    <w:rsid w:val="001F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0B96"/>
  </w:style>
  <w:style w:type="character" w:customStyle="1" w:styleId="eop">
    <w:name w:val="eop"/>
    <w:basedOn w:val="DefaultParagraphFont"/>
    <w:rsid w:val="001F0B96"/>
  </w:style>
  <w:style w:type="character" w:customStyle="1" w:styleId="hgkelc">
    <w:name w:val="hgkelc"/>
    <w:basedOn w:val="DefaultParagraphFont"/>
    <w:rsid w:val="002E69D1"/>
  </w:style>
  <w:style w:type="paragraph" w:styleId="NormalWeb">
    <w:name w:val="Normal (Web)"/>
    <w:basedOn w:val="Normal"/>
    <w:uiPriority w:val="99"/>
    <w:semiHidden/>
    <w:unhideWhenUsed/>
    <w:rsid w:val="000B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F2AD-84A0-485A-82F7-FB467CB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h, Jacquie</cp:lastModifiedBy>
  <cp:revision>6</cp:revision>
  <cp:lastPrinted>2020-11-24T13:29:00Z</cp:lastPrinted>
  <dcterms:created xsi:type="dcterms:W3CDTF">2020-10-18T12:32:00Z</dcterms:created>
  <dcterms:modified xsi:type="dcterms:W3CDTF">2023-09-03T22:32:00Z</dcterms:modified>
</cp:coreProperties>
</file>